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5012A" w14:textId="77777777" w:rsidR="000D1469" w:rsidRPr="005E0C26" w:rsidRDefault="000D1469" w:rsidP="006F50F8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50D5278E" w14:textId="77777777" w:rsidR="00DE551C" w:rsidRPr="005E0C26" w:rsidRDefault="00DE551C" w:rsidP="006F50F8">
      <w:pPr>
        <w:spacing w:before="720" w:after="240" w:line="360" w:lineRule="auto"/>
        <w:contextualSpacing/>
        <w:jc w:val="right"/>
        <w:rPr>
          <w:rFonts w:asciiTheme="minorHAnsi" w:hAnsiTheme="minorHAnsi" w:cstheme="minorHAnsi"/>
          <w:b/>
          <w:sz w:val="24"/>
          <w:szCs w:val="24"/>
        </w:rPr>
      </w:pPr>
      <w:r w:rsidRPr="005E0C26">
        <w:rPr>
          <w:rFonts w:asciiTheme="minorHAnsi" w:hAnsiTheme="minorHAnsi" w:cstheme="minorHAnsi"/>
          <w:b/>
          <w:sz w:val="24"/>
          <w:szCs w:val="24"/>
        </w:rPr>
        <w:t>Zamawiający:</w:t>
      </w:r>
    </w:p>
    <w:p w14:paraId="6CACD3D7" w14:textId="7A40A27E" w:rsidR="008103BD" w:rsidRPr="005E0C26" w:rsidRDefault="00B37284" w:rsidP="00B37284">
      <w:pPr>
        <w:tabs>
          <w:tab w:val="left" w:pos="8505"/>
        </w:tabs>
        <w:spacing w:after="240" w:line="360" w:lineRule="auto"/>
        <w:contextualSpacing/>
        <w:jc w:val="right"/>
        <w:rPr>
          <w:rFonts w:ascii="Calibri" w:hAnsi="Calibri" w:cs="Calibri"/>
          <w:sz w:val="24"/>
          <w:szCs w:val="24"/>
        </w:rPr>
      </w:pPr>
      <w:r w:rsidRPr="005E0C26">
        <w:rPr>
          <w:rFonts w:ascii="Calibri" w:hAnsi="Calibri" w:cs="Calibri"/>
          <w:sz w:val="24"/>
          <w:szCs w:val="24"/>
        </w:rPr>
        <w:t xml:space="preserve">Powiat Wadowicki -Powiatowe Centrum Pomocy Rodzinie </w:t>
      </w:r>
      <w:r w:rsidR="00F12CB7" w:rsidRPr="005E0C26">
        <w:rPr>
          <w:rFonts w:ascii="Calibri" w:hAnsi="Calibri" w:cs="Calibri"/>
          <w:sz w:val="24"/>
          <w:szCs w:val="24"/>
        </w:rPr>
        <w:t xml:space="preserve"> </w:t>
      </w:r>
      <w:r w:rsidR="007E5BB2" w:rsidRPr="005E0C26">
        <w:rPr>
          <w:rFonts w:ascii="Calibri" w:hAnsi="Calibri" w:cs="Calibri"/>
          <w:sz w:val="24"/>
          <w:szCs w:val="24"/>
        </w:rPr>
        <w:t>Wadowicach</w:t>
      </w:r>
    </w:p>
    <w:p w14:paraId="63A45B58" w14:textId="60D716D9" w:rsidR="00D51458" w:rsidRPr="005E0C26" w:rsidRDefault="00F12CB7" w:rsidP="006F50F8">
      <w:pPr>
        <w:tabs>
          <w:tab w:val="left" w:pos="8505"/>
        </w:tabs>
        <w:spacing w:after="240" w:line="360" w:lineRule="auto"/>
        <w:contextualSpacing/>
        <w:jc w:val="right"/>
        <w:rPr>
          <w:rFonts w:ascii="Calibri" w:hAnsi="Calibri" w:cs="Calibri"/>
          <w:sz w:val="24"/>
          <w:szCs w:val="24"/>
        </w:rPr>
      </w:pPr>
      <w:r w:rsidRPr="005E0C26">
        <w:rPr>
          <w:rFonts w:ascii="Calibri" w:hAnsi="Calibri" w:cs="Calibri"/>
          <w:sz w:val="24"/>
          <w:szCs w:val="24"/>
        </w:rPr>
        <w:t>U</w:t>
      </w:r>
      <w:r w:rsidR="00D51458" w:rsidRPr="005E0C26">
        <w:rPr>
          <w:rFonts w:ascii="Calibri" w:hAnsi="Calibri" w:cs="Calibri"/>
          <w:sz w:val="24"/>
          <w:szCs w:val="24"/>
        </w:rPr>
        <w:t>l</w:t>
      </w:r>
      <w:r w:rsidR="00B37284" w:rsidRPr="005E0C26">
        <w:rPr>
          <w:rFonts w:ascii="Calibri" w:hAnsi="Calibri" w:cs="Calibri"/>
          <w:sz w:val="24"/>
          <w:szCs w:val="24"/>
        </w:rPr>
        <w:t>. Mickiewicza 15</w:t>
      </w:r>
    </w:p>
    <w:p w14:paraId="369479BE" w14:textId="28AAB8D7" w:rsidR="00B37284" w:rsidRDefault="00B37284" w:rsidP="006F50F8">
      <w:pPr>
        <w:tabs>
          <w:tab w:val="left" w:pos="8505"/>
        </w:tabs>
        <w:spacing w:after="240" w:line="360" w:lineRule="auto"/>
        <w:contextualSpacing/>
        <w:jc w:val="right"/>
        <w:rPr>
          <w:rFonts w:ascii="Calibri" w:hAnsi="Calibri" w:cs="Calibri"/>
          <w:sz w:val="24"/>
          <w:szCs w:val="24"/>
        </w:rPr>
      </w:pPr>
      <w:r w:rsidRPr="005E0C26">
        <w:rPr>
          <w:rFonts w:ascii="Calibri" w:hAnsi="Calibri" w:cs="Calibri"/>
          <w:sz w:val="24"/>
          <w:szCs w:val="24"/>
        </w:rPr>
        <w:t>34-100 Wadowice</w:t>
      </w:r>
    </w:p>
    <w:p w14:paraId="25DAEFB1" w14:textId="77777777" w:rsidR="00FA18CC" w:rsidRDefault="00FA18CC" w:rsidP="006F50F8">
      <w:pPr>
        <w:tabs>
          <w:tab w:val="left" w:pos="8505"/>
        </w:tabs>
        <w:spacing w:after="240" w:line="360" w:lineRule="auto"/>
        <w:contextualSpacing/>
        <w:jc w:val="right"/>
        <w:rPr>
          <w:rFonts w:ascii="Calibri" w:hAnsi="Calibri" w:cs="Calibri"/>
          <w:sz w:val="24"/>
          <w:szCs w:val="24"/>
        </w:rPr>
      </w:pPr>
    </w:p>
    <w:p w14:paraId="5B2A1D8F" w14:textId="77777777" w:rsidR="00FA18CC" w:rsidRPr="005E0C26" w:rsidRDefault="00FA18CC" w:rsidP="006F50F8">
      <w:pPr>
        <w:tabs>
          <w:tab w:val="left" w:pos="8505"/>
        </w:tabs>
        <w:spacing w:after="240" w:line="360" w:lineRule="auto"/>
        <w:contextualSpacing/>
        <w:jc w:val="right"/>
        <w:rPr>
          <w:rFonts w:ascii="Calibri" w:hAnsi="Calibri" w:cs="Calibri"/>
          <w:sz w:val="24"/>
          <w:szCs w:val="24"/>
        </w:rPr>
      </w:pPr>
    </w:p>
    <w:p w14:paraId="53866742" w14:textId="6A65DCDE" w:rsidR="00A95801" w:rsidRPr="005E0C26" w:rsidRDefault="00D20C73" w:rsidP="006F50F8">
      <w:pPr>
        <w:pStyle w:val="Nagwek1"/>
        <w:spacing w:after="240" w:line="360" w:lineRule="auto"/>
        <w:rPr>
          <w:sz w:val="24"/>
          <w:szCs w:val="24"/>
        </w:rPr>
      </w:pPr>
      <w:r w:rsidRPr="005E0C26">
        <w:rPr>
          <w:sz w:val="24"/>
          <w:szCs w:val="24"/>
        </w:rPr>
        <w:t>FORMULARZ  OFERTOWY</w:t>
      </w:r>
    </w:p>
    <w:p w14:paraId="6A99CFB8" w14:textId="0A12AFAC" w:rsidR="007E5BB2" w:rsidRPr="005E0C26" w:rsidRDefault="00892549" w:rsidP="007E5BB2">
      <w:pPr>
        <w:spacing w:line="36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5E0C26">
        <w:rPr>
          <w:rFonts w:asciiTheme="minorHAnsi" w:hAnsiTheme="minorHAnsi" w:cstheme="minorHAnsi"/>
          <w:sz w:val="24"/>
          <w:szCs w:val="24"/>
        </w:rPr>
        <w:t xml:space="preserve">w postępowaniu o udzielenie zamówienia </w:t>
      </w:r>
      <w:r w:rsidR="00B37284" w:rsidRPr="005E0C26">
        <w:rPr>
          <w:rFonts w:asciiTheme="minorHAnsi" w:hAnsiTheme="minorHAnsi" w:cstheme="minorHAnsi"/>
          <w:sz w:val="24"/>
          <w:szCs w:val="24"/>
        </w:rPr>
        <w:t xml:space="preserve">publicznego wartości mniejszej niż kwota 130 000,00 zł na </w:t>
      </w:r>
      <w:r w:rsidR="007E5BB2" w:rsidRPr="005E0C26">
        <w:rPr>
          <w:rFonts w:asciiTheme="minorHAnsi" w:hAnsiTheme="minorHAnsi" w:cstheme="minorHAnsi"/>
          <w:sz w:val="24"/>
          <w:szCs w:val="24"/>
        </w:rPr>
        <w:t xml:space="preserve"> zadanie pn.</w:t>
      </w:r>
    </w:p>
    <w:p w14:paraId="307F1B1B" w14:textId="0520D902" w:rsidR="007E5BB2" w:rsidRPr="005E0C26" w:rsidRDefault="007E5BB2" w:rsidP="007E5BB2">
      <w:pPr>
        <w:spacing w:line="360" w:lineRule="auto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5E0C26">
        <w:rPr>
          <w:rFonts w:ascii="Calibri" w:hAnsi="Calibri" w:cs="Calibri"/>
          <w:b/>
          <w:sz w:val="24"/>
          <w:szCs w:val="24"/>
        </w:rPr>
        <w:t>Usług</w:t>
      </w:r>
      <w:r w:rsidR="00B37284" w:rsidRPr="005E0C26">
        <w:rPr>
          <w:rFonts w:ascii="Calibri" w:hAnsi="Calibri" w:cs="Calibri"/>
          <w:b/>
          <w:sz w:val="24"/>
          <w:szCs w:val="24"/>
        </w:rPr>
        <w:t>i</w:t>
      </w:r>
      <w:r w:rsidRPr="005E0C26">
        <w:rPr>
          <w:rFonts w:ascii="Calibri" w:hAnsi="Calibri" w:cs="Calibri"/>
          <w:b/>
          <w:sz w:val="24"/>
          <w:szCs w:val="24"/>
        </w:rPr>
        <w:t xml:space="preserve"> opieki wytchnieniowej</w:t>
      </w:r>
      <w:r w:rsidR="00B37284" w:rsidRPr="005E0C26">
        <w:rPr>
          <w:rFonts w:ascii="Calibri" w:hAnsi="Calibri" w:cs="Calibri"/>
          <w:b/>
          <w:sz w:val="24"/>
          <w:szCs w:val="24"/>
        </w:rPr>
        <w:t xml:space="preserve"> </w:t>
      </w:r>
      <w:r w:rsidRPr="005E0C26">
        <w:rPr>
          <w:rFonts w:ascii="Calibri" w:hAnsi="Calibri" w:cs="Calibri"/>
          <w:b/>
          <w:sz w:val="24"/>
          <w:szCs w:val="24"/>
        </w:rPr>
        <w:t>na terenie Powiatu Wadowickiego – edycja 2021</w:t>
      </w:r>
    </w:p>
    <w:p w14:paraId="0C008FBA" w14:textId="77777777" w:rsidR="00B37284" w:rsidRPr="005E0C26" w:rsidRDefault="00B37284" w:rsidP="00B37284">
      <w:pPr>
        <w:spacing w:line="360" w:lineRule="auto"/>
        <w:jc w:val="center"/>
        <w:rPr>
          <w:rFonts w:ascii="Calibri" w:hAnsi="Calibri" w:cs="Calibri"/>
          <w:b/>
        </w:rPr>
      </w:pPr>
      <w:r w:rsidRPr="005E0C26">
        <w:rPr>
          <w:rFonts w:ascii="Calibri" w:hAnsi="Calibri" w:cs="Calibri"/>
          <w:b/>
        </w:rPr>
        <w:t xml:space="preserve">Program ze środków pochodzących z Funduszu Solidarnościowego przeznaczonych na realizację zadania w ramach resortowego Programu Ministra Rodziny i Polityki Społecznej „Opieka wytchnieniowa” – edycja 2021 </w:t>
      </w:r>
    </w:p>
    <w:p w14:paraId="5831DD38" w14:textId="77777777" w:rsidR="00B37284" w:rsidRPr="005E0C26" w:rsidRDefault="00B37284" w:rsidP="007E5BB2">
      <w:pPr>
        <w:spacing w:line="36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</w:p>
    <w:p w14:paraId="45707056" w14:textId="434D72DF" w:rsidR="00275D81" w:rsidRPr="005E0C26" w:rsidRDefault="00C26015" w:rsidP="006F50F8">
      <w:pPr>
        <w:pStyle w:val="Nagwek2"/>
        <w:numPr>
          <w:ilvl w:val="0"/>
          <w:numId w:val="28"/>
        </w:numPr>
        <w:spacing w:after="240" w:line="360" w:lineRule="auto"/>
        <w:rPr>
          <w:rFonts w:cstheme="minorHAnsi"/>
          <w:sz w:val="22"/>
          <w:szCs w:val="22"/>
        </w:rPr>
      </w:pPr>
      <w:r w:rsidRPr="005E0C26">
        <w:rPr>
          <w:rFonts w:cstheme="minorHAnsi"/>
          <w:sz w:val="22"/>
          <w:szCs w:val="22"/>
        </w:rPr>
        <w:t>Dane W</w:t>
      </w:r>
      <w:r w:rsidR="00275D81" w:rsidRPr="005E0C26">
        <w:rPr>
          <w:rFonts w:cstheme="minorHAnsi"/>
          <w:sz w:val="22"/>
          <w:szCs w:val="22"/>
        </w:rPr>
        <w:t>ykonawcy:</w:t>
      </w:r>
    </w:p>
    <w:p w14:paraId="652D2B08" w14:textId="16D56496" w:rsidR="007E5BB2" w:rsidRPr="005E0C26" w:rsidRDefault="004C4DCF" w:rsidP="006F50F8">
      <w:pPr>
        <w:pStyle w:val="Style5"/>
        <w:widowControl/>
        <w:tabs>
          <w:tab w:val="left" w:leader="dot" w:pos="5419"/>
        </w:tabs>
        <w:spacing w:before="240" w:line="36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5E0C26">
        <w:rPr>
          <w:rFonts w:asciiTheme="minorHAnsi" w:hAnsiTheme="minorHAnsi" w:cstheme="minorHAnsi"/>
          <w:sz w:val="22"/>
          <w:szCs w:val="22"/>
        </w:rPr>
        <w:t>Nazw</w:t>
      </w:r>
      <w:r w:rsidR="00D958DC" w:rsidRPr="005E0C26">
        <w:rPr>
          <w:rFonts w:asciiTheme="minorHAnsi" w:hAnsiTheme="minorHAnsi" w:cstheme="minorHAnsi"/>
          <w:sz w:val="22"/>
          <w:szCs w:val="22"/>
        </w:rPr>
        <w:t>a</w:t>
      </w:r>
      <w:r w:rsidRPr="005E0C26">
        <w:rPr>
          <w:rFonts w:asciiTheme="minorHAnsi" w:hAnsiTheme="minorHAnsi" w:cstheme="minorHAnsi"/>
          <w:sz w:val="22"/>
          <w:szCs w:val="22"/>
        </w:rPr>
        <w:t>:</w:t>
      </w:r>
      <w:r w:rsidR="00871D40" w:rsidRPr="005E0C26">
        <w:rPr>
          <w:rFonts w:asciiTheme="minorHAnsi" w:hAnsiTheme="minorHAnsi" w:cstheme="minorHAnsi"/>
          <w:sz w:val="22"/>
          <w:szCs w:val="22"/>
        </w:rPr>
        <w:t xml:space="preserve"> </w:t>
      </w:r>
      <w:r w:rsidRPr="005E0C26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 </w:t>
      </w:r>
    </w:p>
    <w:p w14:paraId="5E7244A9" w14:textId="13809334" w:rsidR="00225FBA" w:rsidRPr="005E0C26" w:rsidRDefault="00F345CD" w:rsidP="006F50F8">
      <w:pPr>
        <w:pStyle w:val="Style5"/>
        <w:widowControl/>
        <w:tabs>
          <w:tab w:val="left" w:leader="dot" w:pos="5419"/>
        </w:tabs>
        <w:spacing w:before="240" w:line="36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5E0C26">
        <w:rPr>
          <w:rFonts w:asciiTheme="minorHAnsi" w:hAnsiTheme="minorHAnsi" w:cstheme="minorHAnsi"/>
          <w:sz w:val="22"/>
          <w:szCs w:val="22"/>
        </w:rPr>
        <w:t>Adres</w:t>
      </w:r>
      <w:r w:rsidR="00CE79A4" w:rsidRPr="005E0C26">
        <w:rPr>
          <w:rFonts w:asciiTheme="minorHAnsi" w:hAnsiTheme="minorHAnsi" w:cstheme="minorHAnsi"/>
          <w:sz w:val="22"/>
          <w:szCs w:val="22"/>
        </w:rPr>
        <w:t>:…………………………..</w:t>
      </w:r>
      <w:r w:rsidR="00871D40" w:rsidRPr="005E0C26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p w14:paraId="469BFB05" w14:textId="515EA9E3" w:rsidR="00D958DC" w:rsidRPr="005E0C26" w:rsidRDefault="00D958DC" w:rsidP="006F50F8">
      <w:pPr>
        <w:pStyle w:val="Style5"/>
        <w:widowControl/>
        <w:tabs>
          <w:tab w:val="left" w:leader="dot" w:pos="5419"/>
        </w:tabs>
        <w:spacing w:before="240" w:line="36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5E0C26">
        <w:rPr>
          <w:rFonts w:asciiTheme="minorHAnsi" w:hAnsiTheme="minorHAnsi" w:cstheme="minorHAnsi"/>
          <w:sz w:val="22"/>
          <w:szCs w:val="22"/>
        </w:rPr>
        <w:t>KRS ……………………………………………………………………</w:t>
      </w:r>
    </w:p>
    <w:p w14:paraId="6464F742" w14:textId="2B28B414" w:rsidR="00225FBA" w:rsidRPr="005E0C26" w:rsidRDefault="00CE79A4" w:rsidP="006F50F8">
      <w:pPr>
        <w:pStyle w:val="Style5"/>
        <w:widowControl/>
        <w:tabs>
          <w:tab w:val="left" w:leader="dot" w:pos="4051"/>
        </w:tabs>
        <w:spacing w:before="240" w:after="240" w:line="360" w:lineRule="auto"/>
        <w:ind w:left="709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5E0C26">
        <w:rPr>
          <w:rFonts w:asciiTheme="minorHAnsi" w:hAnsiTheme="minorHAnsi" w:cstheme="minorHAnsi"/>
          <w:sz w:val="22"/>
          <w:szCs w:val="22"/>
          <w:lang w:val="en-US"/>
        </w:rPr>
        <w:t>Numer</w:t>
      </w:r>
      <w:proofErr w:type="spellEnd"/>
      <w:r w:rsidRPr="005E0C2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5E0C26">
        <w:rPr>
          <w:rFonts w:asciiTheme="minorHAnsi" w:hAnsiTheme="minorHAnsi" w:cstheme="minorHAnsi"/>
          <w:sz w:val="22"/>
          <w:szCs w:val="22"/>
          <w:lang w:val="en-US"/>
        </w:rPr>
        <w:t>t</w:t>
      </w:r>
      <w:r w:rsidR="006D337E" w:rsidRPr="005E0C26">
        <w:rPr>
          <w:rFonts w:asciiTheme="minorHAnsi" w:hAnsiTheme="minorHAnsi" w:cstheme="minorHAnsi"/>
          <w:sz w:val="22"/>
          <w:szCs w:val="22"/>
          <w:lang w:val="en-US"/>
        </w:rPr>
        <w:t>elefonu</w:t>
      </w:r>
      <w:proofErr w:type="spellEnd"/>
      <w:r w:rsidR="006D337E" w:rsidRPr="005E0C26">
        <w:rPr>
          <w:rFonts w:asciiTheme="minorHAnsi" w:hAnsiTheme="minorHAnsi" w:cstheme="minorHAnsi"/>
          <w:sz w:val="22"/>
          <w:szCs w:val="22"/>
          <w:lang w:val="en-US"/>
        </w:rPr>
        <w:tab/>
      </w:r>
      <w:proofErr w:type="spellStart"/>
      <w:r w:rsidR="006D337E" w:rsidRPr="005E0C26">
        <w:rPr>
          <w:rFonts w:asciiTheme="minorHAnsi" w:hAnsiTheme="minorHAnsi" w:cstheme="minorHAnsi"/>
          <w:sz w:val="22"/>
          <w:szCs w:val="22"/>
          <w:lang w:val="en-US"/>
        </w:rPr>
        <w:t>Numer</w:t>
      </w:r>
      <w:proofErr w:type="spellEnd"/>
      <w:r w:rsidR="006D337E" w:rsidRPr="005E0C2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6D337E" w:rsidRPr="005E0C26">
        <w:rPr>
          <w:rFonts w:asciiTheme="minorHAnsi" w:hAnsiTheme="minorHAnsi" w:cstheme="minorHAnsi"/>
          <w:sz w:val="22"/>
          <w:szCs w:val="22"/>
          <w:lang w:val="en-US"/>
        </w:rPr>
        <w:t>fa</w:t>
      </w:r>
      <w:r w:rsidR="006B11BA" w:rsidRPr="005E0C26">
        <w:rPr>
          <w:rFonts w:asciiTheme="minorHAnsi" w:hAnsiTheme="minorHAnsi" w:cstheme="minorHAnsi"/>
          <w:sz w:val="22"/>
          <w:szCs w:val="22"/>
          <w:lang w:val="en-US"/>
        </w:rPr>
        <w:t>ksu</w:t>
      </w:r>
      <w:proofErr w:type="spellEnd"/>
      <w:r w:rsidR="006D337E" w:rsidRPr="005E0C26">
        <w:rPr>
          <w:rFonts w:asciiTheme="minorHAnsi" w:hAnsiTheme="minorHAnsi" w:cstheme="minorHAnsi"/>
          <w:sz w:val="22"/>
          <w:szCs w:val="22"/>
          <w:lang w:val="en-US"/>
        </w:rPr>
        <w:t xml:space="preserve"> ……………………………….</w:t>
      </w:r>
    </w:p>
    <w:p w14:paraId="7B3FE306" w14:textId="30B7D8DB" w:rsidR="00AB4104" w:rsidRPr="005E0C26" w:rsidRDefault="00CE79A4" w:rsidP="006F50F8">
      <w:pPr>
        <w:pStyle w:val="Style5"/>
        <w:widowControl/>
        <w:tabs>
          <w:tab w:val="left" w:leader="dot" w:pos="4085"/>
        </w:tabs>
        <w:spacing w:line="360" w:lineRule="auto"/>
        <w:ind w:left="709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5E0C26">
        <w:rPr>
          <w:rFonts w:asciiTheme="minorHAnsi" w:hAnsiTheme="minorHAnsi" w:cstheme="minorHAnsi"/>
          <w:sz w:val="22"/>
          <w:szCs w:val="22"/>
          <w:lang w:val="en-US"/>
        </w:rPr>
        <w:t>Num</w:t>
      </w:r>
      <w:r w:rsidR="006D337E" w:rsidRPr="005E0C26">
        <w:rPr>
          <w:rFonts w:asciiTheme="minorHAnsi" w:hAnsiTheme="minorHAnsi" w:cstheme="minorHAnsi"/>
          <w:sz w:val="22"/>
          <w:szCs w:val="22"/>
          <w:lang w:val="en-US"/>
        </w:rPr>
        <w:t>er</w:t>
      </w:r>
      <w:proofErr w:type="spellEnd"/>
      <w:r w:rsidR="006D337E" w:rsidRPr="005E0C26">
        <w:rPr>
          <w:rFonts w:asciiTheme="minorHAnsi" w:hAnsiTheme="minorHAnsi" w:cstheme="minorHAnsi"/>
          <w:sz w:val="22"/>
          <w:szCs w:val="22"/>
          <w:lang w:val="en-US"/>
        </w:rPr>
        <w:t xml:space="preserve"> REGON</w:t>
      </w:r>
      <w:r w:rsidR="006D337E" w:rsidRPr="005E0C26">
        <w:rPr>
          <w:rFonts w:asciiTheme="minorHAnsi" w:hAnsiTheme="minorHAnsi" w:cstheme="minorHAnsi"/>
          <w:sz w:val="22"/>
          <w:szCs w:val="22"/>
          <w:lang w:val="en-US"/>
        </w:rPr>
        <w:tab/>
      </w:r>
      <w:proofErr w:type="spellStart"/>
      <w:r w:rsidR="006D337E" w:rsidRPr="005E0C26">
        <w:rPr>
          <w:rFonts w:asciiTheme="minorHAnsi" w:hAnsiTheme="minorHAnsi" w:cstheme="minorHAnsi"/>
          <w:sz w:val="22"/>
          <w:szCs w:val="22"/>
          <w:lang w:val="en-US"/>
        </w:rPr>
        <w:t>Numer</w:t>
      </w:r>
      <w:proofErr w:type="spellEnd"/>
      <w:r w:rsidR="006D337E" w:rsidRPr="005E0C26">
        <w:rPr>
          <w:rFonts w:asciiTheme="minorHAnsi" w:hAnsiTheme="minorHAnsi" w:cstheme="minorHAnsi"/>
          <w:sz w:val="22"/>
          <w:szCs w:val="22"/>
          <w:lang w:val="en-US"/>
        </w:rPr>
        <w:t xml:space="preserve"> NIP……………………………….</w:t>
      </w:r>
    </w:p>
    <w:p w14:paraId="27BB7FFC" w14:textId="526CEB9F" w:rsidR="008103BD" w:rsidRPr="005E0C26" w:rsidRDefault="008103BD" w:rsidP="006F50F8">
      <w:pPr>
        <w:pStyle w:val="Style5"/>
        <w:widowControl/>
        <w:tabs>
          <w:tab w:val="left" w:leader="dot" w:pos="4085"/>
        </w:tabs>
        <w:spacing w:before="120" w:after="120" w:line="360" w:lineRule="auto"/>
        <w:ind w:left="709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5E0C26">
        <w:rPr>
          <w:rFonts w:asciiTheme="minorHAnsi" w:hAnsiTheme="minorHAnsi" w:cstheme="minorHAnsi"/>
          <w:sz w:val="22"/>
          <w:szCs w:val="22"/>
          <w:u w:val="single"/>
          <w:lang w:val="en-US"/>
        </w:rPr>
        <w:t>Adres</w:t>
      </w:r>
      <w:proofErr w:type="spellEnd"/>
      <w:r w:rsidRPr="005E0C26">
        <w:rPr>
          <w:rFonts w:asciiTheme="minorHAnsi" w:hAnsiTheme="minorHAnsi" w:cstheme="minorHAnsi"/>
          <w:sz w:val="22"/>
          <w:szCs w:val="22"/>
          <w:u w:val="single"/>
          <w:lang w:val="en-US"/>
        </w:rPr>
        <w:t xml:space="preserve"> </w:t>
      </w:r>
      <w:proofErr w:type="spellStart"/>
      <w:r w:rsidRPr="005E0C26">
        <w:rPr>
          <w:rFonts w:asciiTheme="minorHAnsi" w:hAnsiTheme="minorHAnsi" w:cstheme="minorHAnsi"/>
          <w:sz w:val="22"/>
          <w:szCs w:val="22"/>
          <w:u w:val="single"/>
          <w:lang w:val="en-US"/>
        </w:rPr>
        <w:t>skrzynki</w:t>
      </w:r>
      <w:proofErr w:type="spellEnd"/>
      <w:r w:rsidRPr="005E0C26">
        <w:rPr>
          <w:rFonts w:asciiTheme="minorHAnsi" w:hAnsiTheme="minorHAnsi" w:cstheme="minorHAnsi"/>
          <w:sz w:val="22"/>
          <w:szCs w:val="22"/>
          <w:u w:val="single"/>
          <w:lang w:val="en-US"/>
        </w:rPr>
        <w:t xml:space="preserve"> e-PUAP</w:t>
      </w:r>
      <w:r w:rsidR="00F345CD" w:rsidRPr="005E0C26">
        <w:rPr>
          <w:rFonts w:asciiTheme="minorHAnsi" w:hAnsiTheme="minorHAnsi" w:cstheme="minorHAnsi"/>
          <w:sz w:val="22"/>
          <w:szCs w:val="22"/>
          <w:u w:val="single"/>
          <w:lang w:val="en-US"/>
        </w:rPr>
        <w:t xml:space="preserve"> </w:t>
      </w:r>
      <w:proofErr w:type="spellStart"/>
      <w:r w:rsidR="00F345CD" w:rsidRPr="005E0C26">
        <w:rPr>
          <w:rFonts w:asciiTheme="minorHAnsi" w:hAnsiTheme="minorHAnsi" w:cstheme="minorHAnsi"/>
          <w:sz w:val="22"/>
          <w:szCs w:val="22"/>
          <w:u w:val="single"/>
          <w:lang w:val="en-US"/>
        </w:rPr>
        <w:t>Wykonawcy</w:t>
      </w:r>
      <w:proofErr w:type="spellEnd"/>
      <w:r w:rsidRPr="005E0C26">
        <w:rPr>
          <w:rFonts w:asciiTheme="minorHAnsi" w:hAnsiTheme="minorHAnsi" w:cstheme="minorHAnsi"/>
          <w:sz w:val="22"/>
          <w:szCs w:val="22"/>
          <w:lang w:val="en-US"/>
        </w:rPr>
        <w:t>: …………………………………….</w:t>
      </w:r>
    </w:p>
    <w:p w14:paraId="2315B911" w14:textId="77777777" w:rsidR="00945DA0" w:rsidRPr="005E0C26" w:rsidRDefault="00945DA0" w:rsidP="006F50F8">
      <w:pPr>
        <w:pStyle w:val="Style11"/>
        <w:widowControl/>
        <w:tabs>
          <w:tab w:val="left" w:leader="dot" w:pos="9024"/>
        </w:tabs>
        <w:spacing w:line="36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</w:p>
    <w:p w14:paraId="6A891D49" w14:textId="5D83C47C" w:rsidR="00162ADD" w:rsidRPr="005E0C26" w:rsidRDefault="00162ADD" w:rsidP="006F50F8">
      <w:pPr>
        <w:pStyle w:val="Style11"/>
        <w:widowControl/>
        <w:tabs>
          <w:tab w:val="left" w:leader="dot" w:pos="9024"/>
        </w:tabs>
        <w:spacing w:line="36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5E0C26">
        <w:rPr>
          <w:rFonts w:asciiTheme="minorHAnsi" w:hAnsiTheme="minorHAnsi" w:cstheme="minorHAnsi"/>
          <w:sz w:val="22"/>
          <w:szCs w:val="22"/>
        </w:rPr>
        <w:t>Osobą upoważnioną do kontaktów z Zamawiającym jest Pan/Pani</w:t>
      </w:r>
      <w:r w:rsidRPr="005E0C26">
        <w:rPr>
          <w:rFonts w:asciiTheme="minorHAnsi" w:hAnsiTheme="minorHAnsi" w:cstheme="minorHAnsi"/>
          <w:sz w:val="22"/>
          <w:szCs w:val="22"/>
        </w:rPr>
        <w:tab/>
      </w:r>
    </w:p>
    <w:p w14:paraId="0323C050" w14:textId="3A5AAF6F" w:rsidR="001B0D1E" w:rsidRPr="005E0C26" w:rsidRDefault="00B8780A" w:rsidP="006F50F8">
      <w:pPr>
        <w:spacing w:after="240" w:line="360" w:lineRule="auto"/>
        <w:contextualSpacing/>
        <w:rPr>
          <w:rFonts w:asciiTheme="minorHAnsi" w:hAnsiTheme="minorHAnsi" w:cstheme="minorHAnsi"/>
          <w:sz w:val="22"/>
          <w:szCs w:val="22"/>
        </w:rPr>
      </w:pPr>
      <w:proofErr w:type="spellStart"/>
      <w:r w:rsidRPr="005E0C26">
        <w:rPr>
          <w:rFonts w:asciiTheme="minorHAnsi" w:hAnsiTheme="minorHAnsi" w:cstheme="minorHAnsi"/>
          <w:sz w:val="22"/>
          <w:szCs w:val="22"/>
        </w:rPr>
        <w:t>t</w:t>
      </w:r>
      <w:r w:rsidR="00162ADD" w:rsidRPr="005E0C26">
        <w:rPr>
          <w:rFonts w:asciiTheme="minorHAnsi" w:hAnsiTheme="minorHAnsi" w:cstheme="minorHAnsi"/>
          <w:sz w:val="22"/>
          <w:szCs w:val="22"/>
        </w:rPr>
        <w:t>el</w:t>
      </w:r>
      <w:proofErr w:type="spellEnd"/>
      <w:r w:rsidRPr="005E0C26">
        <w:rPr>
          <w:rFonts w:asciiTheme="minorHAnsi" w:hAnsiTheme="minorHAnsi" w:cstheme="minorHAnsi"/>
          <w:sz w:val="22"/>
          <w:szCs w:val="22"/>
        </w:rPr>
        <w:t xml:space="preserve">:………………………; </w:t>
      </w:r>
      <w:r w:rsidR="00162ADD" w:rsidRPr="005E0C26">
        <w:rPr>
          <w:rFonts w:asciiTheme="minorHAnsi" w:hAnsiTheme="minorHAnsi" w:cstheme="minorHAnsi"/>
          <w:sz w:val="22"/>
          <w:szCs w:val="22"/>
        </w:rPr>
        <w:t>fax</w:t>
      </w:r>
      <w:r w:rsidRPr="005E0C26">
        <w:rPr>
          <w:rFonts w:asciiTheme="minorHAnsi" w:hAnsiTheme="minorHAnsi" w:cstheme="minorHAnsi"/>
          <w:sz w:val="22"/>
          <w:szCs w:val="22"/>
        </w:rPr>
        <w:t>………………….; e-mail: …………………………………………..</w:t>
      </w:r>
    </w:p>
    <w:p w14:paraId="6357AF81" w14:textId="2B46C80A" w:rsidR="006C698A" w:rsidRPr="005E0C26" w:rsidRDefault="006B11BA" w:rsidP="006F50F8">
      <w:pPr>
        <w:pStyle w:val="Nagwek2"/>
        <w:numPr>
          <w:ilvl w:val="0"/>
          <w:numId w:val="28"/>
        </w:numPr>
        <w:spacing w:after="240" w:line="360" w:lineRule="auto"/>
        <w:ind w:left="284" w:hanging="284"/>
        <w:rPr>
          <w:rFonts w:cstheme="minorHAnsi"/>
          <w:sz w:val="22"/>
          <w:szCs w:val="22"/>
        </w:rPr>
      </w:pPr>
      <w:r w:rsidRPr="005E0C26">
        <w:rPr>
          <w:rFonts w:cstheme="minorHAnsi"/>
          <w:sz w:val="22"/>
          <w:szCs w:val="22"/>
        </w:rPr>
        <w:lastRenderedPageBreak/>
        <w:t>Cena ofertowa</w:t>
      </w:r>
      <w:r w:rsidR="007E5BB2" w:rsidRPr="005E0C26">
        <w:rPr>
          <w:rFonts w:cstheme="minorHAnsi"/>
          <w:sz w:val="22"/>
          <w:szCs w:val="22"/>
        </w:rPr>
        <w:t>:</w:t>
      </w:r>
    </w:p>
    <w:p w14:paraId="360E9235" w14:textId="07F56655" w:rsidR="002A7FCE" w:rsidRPr="005E0C26" w:rsidRDefault="00B37284" w:rsidP="006F50F8">
      <w:pPr>
        <w:pStyle w:val="Akapitzlist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5E0C26">
        <w:rPr>
          <w:rFonts w:asciiTheme="minorHAnsi" w:hAnsiTheme="minorHAnsi" w:cstheme="minorHAnsi"/>
          <w:sz w:val="22"/>
          <w:szCs w:val="22"/>
        </w:rPr>
        <w:t xml:space="preserve">Za wykonanie 1 godziny usługi opieki wytchnieniowej </w:t>
      </w:r>
      <w:r w:rsidR="002444F4" w:rsidRPr="005E0C26">
        <w:rPr>
          <w:rFonts w:asciiTheme="minorHAnsi" w:hAnsiTheme="minorHAnsi" w:cstheme="minorHAnsi"/>
          <w:sz w:val="22"/>
          <w:szCs w:val="22"/>
        </w:rPr>
        <w:t xml:space="preserve">w pełnym zakresie </w:t>
      </w:r>
      <w:r w:rsidR="006A1CEF" w:rsidRPr="005E0C26">
        <w:rPr>
          <w:rFonts w:asciiTheme="minorHAnsi" w:hAnsiTheme="minorHAnsi" w:cstheme="minorHAnsi"/>
          <w:sz w:val="22"/>
          <w:szCs w:val="22"/>
        </w:rPr>
        <w:t>i na warunkach określonych w </w:t>
      </w:r>
      <w:r w:rsidR="00D36DF0" w:rsidRPr="005E0C26">
        <w:rPr>
          <w:rFonts w:asciiTheme="minorHAnsi" w:hAnsiTheme="minorHAnsi" w:cstheme="minorHAnsi"/>
          <w:sz w:val="22"/>
          <w:szCs w:val="22"/>
        </w:rPr>
        <w:t>ZO</w:t>
      </w:r>
      <w:r w:rsidR="002444F4" w:rsidRPr="005E0C26">
        <w:rPr>
          <w:rFonts w:asciiTheme="minorHAnsi" w:hAnsiTheme="minorHAnsi" w:cstheme="minorHAnsi"/>
          <w:sz w:val="22"/>
          <w:szCs w:val="22"/>
        </w:rPr>
        <w:t xml:space="preserve"> </w:t>
      </w:r>
      <w:r w:rsidRPr="005E0C26">
        <w:rPr>
          <w:rFonts w:asciiTheme="minorHAnsi" w:hAnsiTheme="minorHAnsi" w:cstheme="minorHAnsi"/>
          <w:sz w:val="22"/>
          <w:szCs w:val="22"/>
        </w:rPr>
        <w:t xml:space="preserve">i Programie oferujemy </w:t>
      </w:r>
      <w:r w:rsidR="00611E05" w:rsidRPr="005E0C26">
        <w:rPr>
          <w:rFonts w:asciiTheme="minorHAnsi" w:hAnsiTheme="minorHAnsi" w:cstheme="minorHAnsi"/>
          <w:sz w:val="22"/>
          <w:szCs w:val="22"/>
        </w:rPr>
        <w:t xml:space="preserve">następującą </w:t>
      </w:r>
      <w:r w:rsidR="002444F4" w:rsidRPr="005E0C26">
        <w:rPr>
          <w:rFonts w:asciiTheme="minorHAnsi" w:hAnsiTheme="minorHAnsi" w:cstheme="minorHAnsi"/>
          <w:sz w:val="22"/>
          <w:szCs w:val="22"/>
        </w:rPr>
        <w:t>cenę</w:t>
      </w:r>
      <w:r w:rsidRPr="005E0C26">
        <w:rPr>
          <w:rFonts w:asciiTheme="minorHAnsi" w:hAnsiTheme="minorHAnsi" w:cstheme="minorHAnsi"/>
          <w:sz w:val="22"/>
          <w:szCs w:val="22"/>
        </w:rPr>
        <w:t xml:space="preserve"> brutto:</w:t>
      </w:r>
    </w:p>
    <w:p w14:paraId="2974F3C1" w14:textId="2AB450A7" w:rsidR="00B37284" w:rsidRPr="005E0C26" w:rsidRDefault="00B37284" w:rsidP="006F50F8">
      <w:pPr>
        <w:pStyle w:val="Akapitzlist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5E0C26">
        <w:rPr>
          <w:rFonts w:asciiTheme="minorHAnsi" w:hAnsiTheme="minorHAnsi" w:cstheme="minorHAnsi"/>
          <w:sz w:val="22"/>
          <w:szCs w:val="22"/>
        </w:rPr>
        <w:t>………………………… złotych brutto, ………………………… złotych netto</w:t>
      </w:r>
      <w:r w:rsidR="00EF53AA" w:rsidRPr="005E0C26">
        <w:rPr>
          <w:rFonts w:asciiTheme="minorHAnsi" w:hAnsiTheme="minorHAnsi" w:cstheme="minorHAnsi"/>
          <w:sz w:val="22"/>
          <w:szCs w:val="22"/>
        </w:rPr>
        <w:t>.</w:t>
      </w:r>
    </w:p>
    <w:p w14:paraId="62849274" w14:textId="071E2669" w:rsidR="00B37284" w:rsidRPr="005E0C26" w:rsidRDefault="00B37284" w:rsidP="006F50F8">
      <w:pPr>
        <w:pStyle w:val="Akapitzlist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5E0C26">
        <w:rPr>
          <w:rFonts w:asciiTheme="minorHAnsi" w:hAnsiTheme="minorHAnsi" w:cstheme="minorHAnsi"/>
          <w:sz w:val="22"/>
          <w:szCs w:val="22"/>
        </w:rPr>
        <w:t>Słownie złotych</w:t>
      </w:r>
      <w:r w:rsidR="00EF53AA" w:rsidRPr="005E0C26">
        <w:rPr>
          <w:rFonts w:asciiTheme="minorHAnsi" w:hAnsiTheme="minorHAnsi" w:cstheme="minorHAnsi"/>
          <w:sz w:val="22"/>
          <w:szCs w:val="22"/>
        </w:rPr>
        <w:t>:</w:t>
      </w:r>
      <w:r w:rsidRPr="005E0C26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.</w:t>
      </w:r>
    </w:p>
    <w:p w14:paraId="5D1526FA" w14:textId="3E8E5ED6" w:rsidR="00B37284" w:rsidRPr="005E0C26" w:rsidRDefault="00B37284" w:rsidP="00B37284">
      <w:pPr>
        <w:spacing w:line="360" w:lineRule="auto"/>
        <w:rPr>
          <w:sz w:val="22"/>
          <w:szCs w:val="22"/>
        </w:rPr>
      </w:pPr>
    </w:p>
    <w:p w14:paraId="35E98EDB" w14:textId="76D913AD" w:rsidR="00485BF0" w:rsidRPr="005E0C26" w:rsidRDefault="0092082E" w:rsidP="006F50F8">
      <w:pPr>
        <w:pStyle w:val="Nagwek2"/>
        <w:numPr>
          <w:ilvl w:val="0"/>
          <w:numId w:val="28"/>
        </w:numPr>
        <w:spacing w:after="240" w:line="360" w:lineRule="auto"/>
        <w:ind w:left="284" w:hanging="284"/>
        <w:rPr>
          <w:rFonts w:cstheme="minorHAnsi"/>
          <w:sz w:val="22"/>
          <w:szCs w:val="22"/>
        </w:rPr>
      </w:pPr>
      <w:r w:rsidRPr="005E0C26">
        <w:rPr>
          <w:rFonts w:cstheme="minorHAnsi"/>
          <w:sz w:val="22"/>
          <w:szCs w:val="22"/>
        </w:rPr>
        <w:t>O</w:t>
      </w:r>
      <w:r w:rsidR="00485BF0" w:rsidRPr="005E0C26">
        <w:rPr>
          <w:rFonts w:cstheme="minorHAnsi"/>
          <w:sz w:val="22"/>
          <w:szCs w:val="22"/>
        </w:rPr>
        <w:t>świadczamy, że:</w:t>
      </w:r>
    </w:p>
    <w:p w14:paraId="00D4CF2F" w14:textId="0DBF2926" w:rsidR="00B37284" w:rsidRPr="005E0C26" w:rsidRDefault="00B37284" w:rsidP="00320959">
      <w:pPr>
        <w:jc w:val="both"/>
        <w:rPr>
          <w:rFonts w:asciiTheme="minorHAnsi" w:hAnsiTheme="minorHAnsi" w:cstheme="minorHAnsi"/>
          <w:sz w:val="22"/>
          <w:szCs w:val="22"/>
        </w:rPr>
      </w:pPr>
      <w:r w:rsidRPr="005E0C26">
        <w:rPr>
          <w:rFonts w:asciiTheme="minorHAnsi" w:hAnsiTheme="minorHAnsi" w:cstheme="minorHAnsi"/>
          <w:sz w:val="22"/>
          <w:szCs w:val="22"/>
        </w:rPr>
        <w:t>Posiadam</w:t>
      </w:r>
      <w:r w:rsidR="00320959" w:rsidRPr="005E0C26">
        <w:rPr>
          <w:rFonts w:asciiTheme="minorHAnsi" w:hAnsiTheme="minorHAnsi" w:cstheme="minorHAnsi"/>
          <w:sz w:val="22"/>
          <w:szCs w:val="22"/>
        </w:rPr>
        <w:t>y</w:t>
      </w:r>
      <w:r w:rsidRPr="005E0C26">
        <w:rPr>
          <w:rFonts w:asciiTheme="minorHAnsi" w:hAnsiTheme="minorHAnsi" w:cstheme="minorHAnsi"/>
          <w:sz w:val="22"/>
          <w:szCs w:val="22"/>
        </w:rPr>
        <w:t xml:space="preserve"> co najmniej …………</w:t>
      </w:r>
      <w:r w:rsidR="00320959" w:rsidRPr="005E0C26">
        <w:rPr>
          <w:rFonts w:asciiTheme="minorHAnsi" w:hAnsiTheme="minorHAnsi" w:cstheme="minorHAnsi"/>
          <w:sz w:val="22"/>
          <w:szCs w:val="22"/>
        </w:rPr>
        <w:t>….</w:t>
      </w:r>
      <w:r w:rsidRPr="005E0C26">
        <w:rPr>
          <w:rFonts w:asciiTheme="minorHAnsi" w:hAnsiTheme="minorHAnsi" w:cstheme="minorHAnsi"/>
          <w:sz w:val="22"/>
          <w:szCs w:val="22"/>
        </w:rPr>
        <w:t>.. doświadczenie w wykonywaniu usług</w:t>
      </w:r>
      <w:r w:rsidR="00320959" w:rsidRPr="005E0C26">
        <w:rPr>
          <w:rFonts w:asciiTheme="minorHAnsi" w:hAnsiTheme="minorHAnsi" w:cstheme="minorHAnsi"/>
          <w:sz w:val="22"/>
          <w:szCs w:val="22"/>
        </w:rPr>
        <w:t xml:space="preserve"> </w:t>
      </w:r>
      <w:r w:rsidR="00234C1B">
        <w:rPr>
          <w:rFonts w:asciiTheme="minorHAnsi" w:hAnsiTheme="minorHAnsi" w:cstheme="minorHAnsi"/>
          <w:sz w:val="22"/>
          <w:szCs w:val="22"/>
        </w:rPr>
        <w:t>w zakresie tożsamym lub zbliżonym do usługi</w:t>
      </w:r>
      <w:r w:rsidR="00320959" w:rsidRPr="005E0C26">
        <w:rPr>
          <w:rFonts w:asciiTheme="minorHAnsi" w:hAnsiTheme="minorHAnsi" w:cstheme="minorHAnsi"/>
          <w:sz w:val="22"/>
          <w:szCs w:val="22"/>
        </w:rPr>
        <w:t xml:space="preserve"> będącej głównym przedmiotem zamówienia </w:t>
      </w:r>
      <w:r w:rsidR="00D958DC" w:rsidRPr="005E0C26">
        <w:rPr>
          <w:rFonts w:asciiTheme="minorHAnsi" w:hAnsiTheme="minorHAnsi" w:cstheme="minorHAnsi"/>
          <w:sz w:val="22"/>
          <w:szCs w:val="22"/>
        </w:rPr>
        <w:t xml:space="preserve">zgodnie z poniższym zestawieniem </w:t>
      </w:r>
    </w:p>
    <w:p w14:paraId="2D27CC28" w14:textId="6ACFF0C5" w:rsidR="00D958DC" w:rsidRPr="005E0C26" w:rsidRDefault="00D958DC" w:rsidP="0032095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2953"/>
        <w:gridCol w:w="2835"/>
        <w:gridCol w:w="3645"/>
      </w:tblGrid>
      <w:tr w:rsidR="005E0C26" w:rsidRPr="005E0C26" w14:paraId="3BCE321E" w14:textId="77777777" w:rsidTr="00E85E25">
        <w:trPr>
          <w:trHeight w:val="824"/>
          <w:jc w:val="center"/>
        </w:trPr>
        <w:tc>
          <w:tcPr>
            <w:tcW w:w="586" w:type="dxa"/>
            <w:vAlign w:val="center"/>
          </w:tcPr>
          <w:p w14:paraId="259603BB" w14:textId="71D944D6" w:rsidR="00E85E25" w:rsidRPr="005E0C26" w:rsidRDefault="00E85E25" w:rsidP="00234C1B">
            <w:pPr>
              <w:ind w:left="-451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5E0C26">
              <w:rPr>
                <w:rFonts w:ascii="Verdana" w:hAnsi="Verdana" w:cs="Arial"/>
                <w:b/>
                <w:sz w:val="22"/>
                <w:szCs w:val="22"/>
              </w:rPr>
              <w:t xml:space="preserve">    </w:t>
            </w:r>
            <w:r w:rsidR="00234C1B">
              <w:rPr>
                <w:rFonts w:ascii="Verdana" w:hAnsi="Verdana" w:cs="Arial"/>
                <w:b/>
                <w:sz w:val="22"/>
                <w:szCs w:val="22"/>
              </w:rPr>
              <w:t>Lp.</w:t>
            </w:r>
            <w:r w:rsidRPr="005E0C26">
              <w:rPr>
                <w:rFonts w:ascii="Verdana" w:hAnsi="Verdana" w:cs="Arial"/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2953" w:type="dxa"/>
            <w:vAlign w:val="center"/>
          </w:tcPr>
          <w:p w14:paraId="0719DCED" w14:textId="73D90BC1" w:rsidR="00E85E25" w:rsidRPr="005E0C26" w:rsidRDefault="00E85E25" w:rsidP="002C7D0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5E0C26">
              <w:rPr>
                <w:rFonts w:ascii="Verdana" w:hAnsi="Verdana" w:cs="Arial"/>
                <w:b/>
                <w:sz w:val="22"/>
                <w:szCs w:val="22"/>
              </w:rPr>
              <w:t>Nazwa i adres podmiotu na rzecz którego wykonywano usługi opieki wytchnieniowej</w:t>
            </w:r>
          </w:p>
        </w:tc>
        <w:tc>
          <w:tcPr>
            <w:tcW w:w="2835" w:type="dxa"/>
            <w:vAlign w:val="center"/>
          </w:tcPr>
          <w:p w14:paraId="063D2839" w14:textId="77777777" w:rsidR="00E85E25" w:rsidRPr="005E0C26" w:rsidRDefault="00E85E25" w:rsidP="002C7D0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5E0C26">
              <w:rPr>
                <w:rFonts w:ascii="Verdana" w:hAnsi="Verdana" w:cs="Arial"/>
                <w:b/>
                <w:sz w:val="22"/>
                <w:szCs w:val="22"/>
              </w:rPr>
              <w:t>Okres realizacji zamówienia (dzień/miesiąc/rok - dzień/miesiąc/rok)</w:t>
            </w:r>
          </w:p>
        </w:tc>
        <w:tc>
          <w:tcPr>
            <w:tcW w:w="3645" w:type="dxa"/>
            <w:vAlign w:val="center"/>
          </w:tcPr>
          <w:p w14:paraId="733CC80E" w14:textId="77777777" w:rsidR="00E85E25" w:rsidRPr="005E0C26" w:rsidRDefault="00E85E25" w:rsidP="002C7D0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5E0C26">
              <w:rPr>
                <w:rFonts w:ascii="Verdana" w:hAnsi="Verdana" w:cs="Arial"/>
                <w:b/>
                <w:sz w:val="22"/>
                <w:szCs w:val="22"/>
              </w:rPr>
              <w:t>Przedmiot świadczonej usługi</w:t>
            </w:r>
          </w:p>
          <w:p w14:paraId="7DD3A782" w14:textId="77777777" w:rsidR="00E85E25" w:rsidRPr="005E0C26" w:rsidRDefault="00E85E25" w:rsidP="002C7D0B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5E0C26" w:rsidRPr="005E0C26" w14:paraId="3442EB0E" w14:textId="77777777" w:rsidTr="00E85E25">
        <w:trPr>
          <w:trHeight w:val="845"/>
          <w:jc w:val="center"/>
        </w:trPr>
        <w:tc>
          <w:tcPr>
            <w:tcW w:w="586" w:type="dxa"/>
            <w:vAlign w:val="center"/>
          </w:tcPr>
          <w:p w14:paraId="390A11C3" w14:textId="77777777" w:rsidR="00E85E25" w:rsidRPr="005E0C26" w:rsidRDefault="00E85E25" w:rsidP="002C7D0B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5E0C26">
              <w:rPr>
                <w:rFonts w:ascii="Verdana" w:hAnsi="Verdana" w:cs="Arial"/>
                <w:sz w:val="22"/>
                <w:szCs w:val="22"/>
              </w:rPr>
              <w:t>1</w:t>
            </w:r>
          </w:p>
        </w:tc>
        <w:tc>
          <w:tcPr>
            <w:tcW w:w="2953" w:type="dxa"/>
            <w:vAlign w:val="center"/>
          </w:tcPr>
          <w:p w14:paraId="52582933" w14:textId="77777777" w:rsidR="00E85E25" w:rsidRPr="005E0C26" w:rsidRDefault="00E85E25" w:rsidP="002C7D0B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B316EAF" w14:textId="77777777" w:rsidR="00E85E25" w:rsidRPr="005E0C26" w:rsidRDefault="00E85E25" w:rsidP="002C7D0B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645" w:type="dxa"/>
            <w:vAlign w:val="center"/>
          </w:tcPr>
          <w:p w14:paraId="2AA26D2C" w14:textId="77777777" w:rsidR="00E85E25" w:rsidRPr="005E0C26" w:rsidRDefault="00E85E25" w:rsidP="002C7D0B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5E0C26" w:rsidRPr="005E0C26" w14:paraId="286B455D" w14:textId="77777777" w:rsidTr="00E85E25">
        <w:trPr>
          <w:trHeight w:val="700"/>
          <w:jc w:val="center"/>
        </w:trPr>
        <w:tc>
          <w:tcPr>
            <w:tcW w:w="586" w:type="dxa"/>
            <w:vAlign w:val="center"/>
          </w:tcPr>
          <w:p w14:paraId="0640492A" w14:textId="77777777" w:rsidR="00E85E25" w:rsidRPr="005E0C26" w:rsidRDefault="00E85E25" w:rsidP="002C7D0B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5E0C26">
              <w:rPr>
                <w:rFonts w:ascii="Verdana" w:hAnsi="Verdana" w:cs="Arial"/>
                <w:sz w:val="22"/>
                <w:szCs w:val="22"/>
              </w:rPr>
              <w:t>2</w:t>
            </w:r>
          </w:p>
        </w:tc>
        <w:tc>
          <w:tcPr>
            <w:tcW w:w="2953" w:type="dxa"/>
            <w:vAlign w:val="center"/>
          </w:tcPr>
          <w:p w14:paraId="6B4371E6" w14:textId="77777777" w:rsidR="00E85E25" w:rsidRPr="005E0C26" w:rsidRDefault="00E85E25" w:rsidP="002C7D0B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57573C0" w14:textId="77777777" w:rsidR="00E85E25" w:rsidRPr="005E0C26" w:rsidRDefault="00E85E25" w:rsidP="002C7D0B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645" w:type="dxa"/>
            <w:vAlign w:val="center"/>
          </w:tcPr>
          <w:p w14:paraId="006B1E05" w14:textId="77777777" w:rsidR="00E85E25" w:rsidRPr="005E0C26" w:rsidRDefault="00E85E25" w:rsidP="002C7D0B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5E0C26" w:rsidRPr="005E0C26" w14:paraId="565A52BA" w14:textId="77777777" w:rsidTr="00E85E25">
        <w:trPr>
          <w:trHeight w:val="683"/>
          <w:jc w:val="center"/>
        </w:trPr>
        <w:tc>
          <w:tcPr>
            <w:tcW w:w="586" w:type="dxa"/>
            <w:vAlign w:val="center"/>
          </w:tcPr>
          <w:p w14:paraId="3650C652" w14:textId="77777777" w:rsidR="00E85E25" w:rsidRPr="005E0C26" w:rsidRDefault="00E85E25" w:rsidP="002C7D0B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5E0C26">
              <w:rPr>
                <w:rFonts w:ascii="Verdana" w:hAnsi="Verdana" w:cs="Arial"/>
                <w:sz w:val="22"/>
                <w:szCs w:val="22"/>
              </w:rPr>
              <w:t>3</w:t>
            </w:r>
          </w:p>
        </w:tc>
        <w:tc>
          <w:tcPr>
            <w:tcW w:w="2953" w:type="dxa"/>
            <w:vAlign w:val="center"/>
          </w:tcPr>
          <w:p w14:paraId="53D50C58" w14:textId="77777777" w:rsidR="00E85E25" w:rsidRPr="005E0C26" w:rsidRDefault="00E85E25" w:rsidP="002C7D0B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F477851" w14:textId="77777777" w:rsidR="00E85E25" w:rsidRPr="005E0C26" w:rsidRDefault="00E85E25" w:rsidP="002C7D0B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645" w:type="dxa"/>
            <w:vAlign w:val="center"/>
          </w:tcPr>
          <w:p w14:paraId="116E7A66" w14:textId="77777777" w:rsidR="00E85E25" w:rsidRPr="005E0C26" w:rsidRDefault="00E85E25" w:rsidP="002C7D0B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E341E" w:rsidRPr="005E0C26" w14:paraId="13A53C2E" w14:textId="77777777" w:rsidTr="00E85E25">
        <w:trPr>
          <w:trHeight w:val="683"/>
          <w:jc w:val="center"/>
        </w:trPr>
        <w:tc>
          <w:tcPr>
            <w:tcW w:w="586" w:type="dxa"/>
            <w:vAlign w:val="center"/>
          </w:tcPr>
          <w:p w14:paraId="622481D6" w14:textId="77777777" w:rsidR="00E85E25" w:rsidRPr="005E0C26" w:rsidRDefault="00E85E25" w:rsidP="002C7D0B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5E0C26">
              <w:rPr>
                <w:rFonts w:ascii="Verdana" w:hAnsi="Verdana" w:cs="Arial"/>
                <w:sz w:val="22"/>
                <w:szCs w:val="22"/>
              </w:rPr>
              <w:t>4</w:t>
            </w:r>
          </w:p>
        </w:tc>
        <w:tc>
          <w:tcPr>
            <w:tcW w:w="2953" w:type="dxa"/>
            <w:vAlign w:val="center"/>
          </w:tcPr>
          <w:p w14:paraId="2D95C789" w14:textId="77777777" w:rsidR="00E85E25" w:rsidRPr="005E0C26" w:rsidRDefault="00E85E25" w:rsidP="002C7D0B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6148F9C" w14:textId="77777777" w:rsidR="00E85E25" w:rsidRPr="005E0C26" w:rsidRDefault="00E85E25" w:rsidP="002C7D0B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645" w:type="dxa"/>
            <w:vAlign w:val="center"/>
          </w:tcPr>
          <w:p w14:paraId="5F712BAC" w14:textId="77777777" w:rsidR="00E85E25" w:rsidRPr="005E0C26" w:rsidRDefault="00E85E25" w:rsidP="002C7D0B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127FF5DA" w14:textId="52075D46" w:rsidR="00320959" w:rsidRPr="005E0C26" w:rsidRDefault="00320959" w:rsidP="00B37284">
      <w:pPr>
        <w:rPr>
          <w:sz w:val="22"/>
          <w:szCs w:val="22"/>
        </w:rPr>
      </w:pPr>
    </w:p>
    <w:p w14:paraId="3A9DDC0A" w14:textId="77777777" w:rsidR="00320959" w:rsidRPr="005E0C26" w:rsidRDefault="00320959" w:rsidP="00320959">
      <w:pPr>
        <w:pStyle w:val="Nagwek2"/>
        <w:numPr>
          <w:ilvl w:val="0"/>
          <w:numId w:val="28"/>
        </w:numPr>
        <w:spacing w:after="240" w:line="360" w:lineRule="auto"/>
        <w:ind w:left="284" w:hanging="284"/>
        <w:rPr>
          <w:rFonts w:cstheme="minorHAnsi"/>
          <w:sz w:val="22"/>
          <w:szCs w:val="22"/>
        </w:rPr>
      </w:pPr>
      <w:r w:rsidRPr="005E0C26">
        <w:rPr>
          <w:rFonts w:cstheme="minorHAnsi"/>
          <w:sz w:val="22"/>
          <w:szCs w:val="22"/>
        </w:rPr>
        <w:t>Oświadczamy, że:</w:t>
      </w:r>
    </w:p>
    <w:p w14:paraId="2392482B" w14:textId="7A2B45C2" w:rsidR="007E5BB2" w:rsidRPr="005E0C26" w:rsidRDefault="007E5BB2" w:rsidP="006F50F8">
      <w:pPr>
        <w:pStyle w:val="Style15"/>
        <w:widowControl/>
        <w:numPr>
          <w:ilvl w:val="0"/>
          <w:numId w:val="5"/>
        </w:numPr>
        <w:spacing w:line="360" w:lineRule="auto"/>
        <w:ind w:left="284" w:right="24" w:hanging="284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5E0C26">
        <w:rPr>
          <w:rFonts w:asciiTheme="minorHAnsi" w:hAnsiTheme="minorHAnsi" w:cstheme="minorHAnsi"/>
          <w:sz w:val="22"/>
          <w:szCs w:val="22"/>
        </w:rPr>
        <w:t>Zamówienie zostanie wykonane przez Spółdzielnię Socjalną o nazwie ……………  wpisaną do KRS pod nr………….</w:t>
      </w:r>
    </w:p>
    <w:p w14:paraId="69201118" w14:textId="1F5863D1" w:rsidR="00616DA4" w:rsidRPr="005E0C26" w:rsidRDefault="00616DA4" w:rsidP="006F50F8">
      <w:pPr>
        <w:pStyle w:val="Style15"/>
        <w:widowControl/>
        <w:numPr>
          <w:ilvl w:val="0"/>
          <w:numId w:val="5"/>
        </w:numPr>
        <w:spacing w:line="360" w:lineRule="auto"/>
        <w:ind w:left="284" w:right="24" w:hanging="284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5E0C26">
        <w:rPr>
          <w:rFonts w:asciiTheme="minorHAnsi" w:hAnsiTheme="minorHAnsi" w:cstheme="minorHAnsi"/>
          <w:sz w:val="22"/>
          <w:szCs w:val="22"/>
        </w:rPr>
        <w:t>Spółdzielnia socjalna, o której mowa w ust. 1 posiada co najmniej roczne doświadczenie w świadczeniu usług opiekuńczych.</w:t>
      </w:r>
    </w:p>
    <w:p w14:paraId="5C1A4811" w14:textId="62A5FC89" w:rsidR="00485BF0" w:rsidRPr="005E0C26" w:rsidRDefault="00485BF0" w:rsidP="006F50F8">
      <w:pPr>
        <w:pStyle w:val="Style15"/>
        <w:widowControl/>
        <w:numPr>
          <w:ilvl w:val="0"/>
          <w:numId w:val="5"/>
        </w:numPr>
        <w:spacing w:line="360" w:lineRule="auto"/>
        <w:ind w:left="284" w:right="24" w:hanging="284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5E0C26">
        <w:rPr>
          <w:rFonts w:asciiTheme="minorHAnsi" w:hAnsiTheme="minorHAnsi" w:cstheme="minorHAnsi"/>
          <w:sz w:val="22"/>
          <w:szCs w:val="22"/>
        </w:rPr>
        <w:t xml:space="preserve">Zapoznaliśmy się z </w:t>
      </w:r>
      <w:r w:rsidR="006A3473" w:rsidRPr="005E0C26">
        <w:rPr>
          <w:rFonts w:asciiTheme="minorHAnsi" w:hAnsiTheme="minorHAnsi" w:cstheme="minorHAnsi"/>
          <w:sz w:val="22"/>
          <w:szCs w:val="22"/>
        </w:rPr>
        <w:t xml:space="preserve">dokumentami zamówienia </w:t>
      </w:r>
      <w:r w:rsidRPr="005E0C26">
        <w:rPr>
          <w:rFonts w:asciiTheme="minorHAnsi" w:hAnsiTheme="minorHAnsi" w:cstheme="minorHAnsi"/>
          <w:sz w:val="22"/>
          <w:szCs w:val="22"/>
        </w:rPr>
        <w:t xml:space="preserve">i </w:t>
      </w:r>
      <w:r w:rsidR="00320959" w:rsidRPr="005E0C26">
        <w:rPr>
          <w:rFonts w:asciiTheme="minorHAnsi" w:hAnsiTheme="minorHAnsi" w:cstheme="minorHAnsi"/>
          <w:sz w:val="22"/>
          <w:szCs w:val="22"/>
        </w:rPr>
        <w:t xml:space="preserve">Programu i </w:t>
      </w:r>
      <w:r w:rsidRPr="005E0C26">
        <w:rPr>
          <w:rFonts w:asciiTheme="minorHAnsi" w:hAnsiTheme="minorHAnsi" w:cstheme="minorHAnsi"/>
          <w:sz w:val="22"/>
          <w:szCs w:val="22"/>
        </w:rPr>
        <w:t>uznajemy się za związanych określonymi w nich zasadami postępowania.</w:t>
      </w:r>
    </w:p>
    <w:p w14:paraId="284F043B" w14:textId="3E5A9357" w:rsidR="00485BF0" w:rsidRPr="005E0C26" w:rsidRDefault="00485BF0" w:rsidP="006F50F8">
      <w:pPr>
        <w:pStyle w:val="Style15"/>
        <w:widowControl/>
        <w:numPr>
          <w:ilvl w:val="0"/>
          <w:numId w:val="5"/>
        </w:numPr>
        <w:spacing w:line="360" w:lineRule="auto"/>
        <w:ind w:left="284" w:right="24" w:hanging="284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5E0C26">
        <w:rPr>
          <w:rFonts w:asciiTheme="minorHAnsi" w:hAnsiTheme="minorHAnsi" w:cstheme="minorHAnsi"/>
          <w:sz w:val="22"/>
          <w:szCs w:val="22"/>
        </w:rPr>
        <w:t>Zapewniamy wykonanie zamówienia zgodnie z</w:t>
      </w:r>
      <w:r w:rsidR="000B729E" w:rsidRPr="005E0C26">
        <w:rPr>
          <w:rFonts w:asciiTheme="minorHAnsi" w:hAnsiTheme="minorHAnsi" w:cstheme="minorHAnsi"/>
          <w:sz w:val="22"/>
          <w:szCs w:val="22"/>
        </w:rPr>
        <w:t>e wszystkimi</w:t>
      </w:r>
      <w:r w:rsidRPr="005E0C26">
        <w:rPr>
          <w:rFonts w:asciiTheme="minorHAnsi" w:hAnsiTheme="minorHAnsi" w:cstheme="minorHAnsi"/>
          <w:sz w:val="22"/>
          <w:szCs w:val="22"/>
        </w:rPr>
        <w:t xml:space="preserve"> warunkami określonym w </w:t>
      </w:r>
      <w:r w:rsidR="006A3473" w:rsidRPr="005E0C26">
        <w:rPr>
          <w:rFonts w:asciiTheme="minorHAnsi" w:hAnsiTheme="minorHAnsi" w:cstheme="minorHAnsi"/>
          <w:sz w:val="22"/>
          <w:szCs w:val="22"/>
        </w:rPr>
        <w:t>dokumentach zamówienia</w:t>
      </w:r>
      <w:r w:rsidR="00320959" w:rsidRPr="005E0C26">
        <w:rPr>
          <w:rFonts w:asciiTheme="minorHAnsi" w:hAnsiTheme="minorHAnsi" w:cstheme="minorHAnsi"/>
          <w:sz w:val="22"/>
          <w:szCs w:val="22"/>
        </w:rPr>
        <w:t xml:space="preserve"> i Programu</w:t>
      </w:r>
      <w:r w:rsidRPr="005E0C26">
        <w:rPr>
          <w:rFonts w:asciiTheme="minorHAnsi" w:hAnsiTheme="minorHAnsi" w:cstheme="minorHAnsi"/>
          <w:sz w:val="22"/>
          <w:szCs w:val="22"/>
        </w:rPr>
        <w:t>.</w:t>
      </w:r>
    </w:p>
    <w:p w14:paraId="38315503" w14:textId="6A7C8AEF" w:rsidR="00645986" w:rsidRPr="005E0C26" w:rsidRDefault="00485BF0" w:rsidP="006F50F8">
      <w:pPr>
        <w:pStyle w:val="Style15"/>
        <w:widowControl/>
        <w:numPr>
          <w:ilvl w:val="0"/>
          <w:numId w:val="5"/>
        </w:numPr>
        <w:spacing w:line="360" w:lineRule="auto"/>
        <w:ind w:left="284" w:hanging="284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5E0C26">
        <w:rPr>
          <w:rFonts w:asciiTheme="minorHAnsi" w:hAnsiTheme="minorHAnsi" w:cstheme="minorHAnsi"/>
          <w:sz w:val="22"/>
          <w:szCs w:val="22"/>
        </w:rPr>
        <w:t xml:space="preserve">Oświadczamy, że </w:t>
      </w:r>
      <w:r w:rsidR="00162ADD" w:rsidRPr="005E0C26">
        <w:rPr>
          <w:rFonts w:asciiTheme="minorHAnsi" w:hAnsiTheme="minorHAnsi" w:cstheme="minorHAnsi"/>
          <w:sz w:val="22"/>
          <w:szCs w:val="22"/>
        </w:rPr>
        <w:t>W</w:t>
      </w:r>
      <w:r w:rsidRPr="005E0C26">
        <w:rPr>
          <w:rFonts w:asciiTheme="minorHAnsi" w:hAnsiTheme="minorHAnsi" w:cstheme="minorHAnsi"/>
          <w:sz w:val="22"/>
          <w:szCs w:val="22"/>
        </w:rPr>
        <w:t xml:space="preserve">zór </w:t>
      </w:r>
      <w:r w:rsidR="00162ADD" w:rsidRPr="005E0C26">
        <w:rPr>
          <w:rFonts w:asciiTheme="minorHAnsi" w:hAnsiTheme="minorHAnsi" w:cstheme="minorHAnsi"/>
          <w:sz w:val="22"/>
          <w:szCs w:val="22"/>
        </w:rPr>
        <w:t>U</w:t>
      </w:r>
      <w:r w:rsidRPr="005E0C26">
        <w:rPr>
          <w:rFonts w:asciiTheme="minorHAnsi" w:hAnsiTheme="minorHAnsi" w:cstheme="minorHAnsi"/>
          <w:sz w:val="22"/>
          <w:szCs w:val="22"/>
        </w:rPr>
        <w:t xml:space="preserve">mowy będący załącznikiem do </w:t>
      </w:r>
      <w:r w:rsidR="00161E3E" w:rsidRPr="005E0C26">
        <w:rPr>
          <w:rFonts w:asciiTheme="minorHAnsi" w:hAnsiTheme="minorHAnsi" w:cstheme="minorHAnsi"/>
          <w:sz w:val="22"/>
          <w:szCs w:val="22"/>
        </w:rPr>
        <w:t>FO</w:t>
      </w:r>
      <w:r w:rsidRPr="005E0C26">
        <w:rPr>
          <w:rFonts w:asciiTheme="minorHAnsi" w:hAnsiTheme="minorHAnsi" w:cstheme="minorHAnsi"/>
          <w:sz w:val="22"/>
          <w:szCs w:val="22"/>
        </w:rPr>
        <w:t xml:space="preserve"> został przez nas zaakceptowany i zobowiązujemy się w przypadku wyboru naszej oferty do zawarcia</w:t>
      </w:r>
      <w:r w:rsidR="00EE367A" w:rsidRPr="005E0C26">
        <w:rPr>
          <w:rFonts w:asciiTheme="minorHAnsi" w:hAnsiTheme="minorHAnsi" w:cstheme="minorHAnsi"/>
          <w:sz w:val="22"/>
          <w:szCs w:val="22"/>
        </w:rPr>
        <w:t xml:space="preserve"> </w:t>
      </w:r>
      <w:r w:rsidR="00162ADD" w:rsidRPr="005E0C26">
        <w:rPr>
          <w:rFonts w:asciiTheme="minorHAnsi" w:hAnsiTheme="minorHAnsi" w:cstheme="minorHAnsi"/>
          <w:sz w:val="22"/>
          <w:szCs w:val="22"/>
        </w:rPr>
        <w:t>U</w:t>
      </w:r>
      <w:r w:rsidR="00EE367A" w:rsidRPr="005E0C26">
        <w:rPr>
          <w:rFonts w:asciiTheme="minorHAnsi" w:hAnsiTheme="minorHAnsi" w:cstheme="minorHAnsi"/>
          <w:sz w:val="22"/>
          <w:szCs w:val="22"/>
        </w:rPr>
        <w:t xml:space="preserve">mowy </w:t>
      </w:r>
      <w:r w:rsidRPr="005E0C26">
        <w:rPr>
          <w:rFonts w:asciiTheme="minorHAnsi" w:hAnsiTheme="minorHAnsi" w:cstheme="minorHAnsi"/>
          <w:sz w:val="22"/>
          <w:szCs w:val="22"/>
        </w:rPr>
        <w:t xml:space="preserve"> na proponowanych warunkach</w:t>
      </w:r>
      <w:r w:rsidR="00645986" w:rsidRPr="005E0C26">
        <w:rPr>
          <w:rFonts w:asciiTheme="minorHAnsi" w:hAnsiTheme="minorHAnsi" w:cstheme="minorHAnsi"/>
          <w:sz w:val="22"/>
          <w:szCs w:val="22"/>
        </w:rPr>
        <w:t xml:space="preserve"> </w:t>
      </w:r>
      <w:r w:rsidRPr="005E0C26">
        <w:rPr>
          <w:rFonts w:asciiTheme="minorHAnsi" w:hAnsiTheme="minorHAnsi" w:cstheme="minorHAnsi"/>
          <w:sz w:val="22"/>
          <w:szCs w:val="22"/>
        </w:rPr>
        <w:t>w miejscu i terminie wyznaczonym przez Zamawiającego.</w:t>
      </w:r>
    </w:p>
    <w:p w14:paraId="6EE9A735" w14:textId="3C4A0411" w:rsidR="00645986" w:rsidRPr="005E0C26" w:rsidRDefault="00485BF0" w:rsidP="006F50F8">
      <w:pPr>
        <w:pStyle w:val="Style15"/>
        <w:widowControl/>
        <w:numPr>
          <w:ilvl w:val="0"/>
          <w:numId w:val="5"/>
        </w:numPr>
        <w:spacing w:line="360" w:lineRule="auto"/>
        <w:ind w:left="284" w:hanging="284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5E0C26">
        <w:rPr>
          <w:rFonts w:asciiTheme="minorHAnsi" w:hAnsiTheme="minorHAnsi" w:cstheme="minorHAnsi"/>
          <w:sz w:val="22"/>
          <w:szCs w:val="22"/>
        </w:rPr>
        <w:t>Oświadczam</w:t>
      </w:r>
      <w:r w:rsidR="0018763E" w:rsidRPr="005E0C26">
        <w:rPr>
          <w:rFonts w:asciiTheme="minorHAnsi" w:hAnsiTheme="minorHAnsi" w:cstheme="minorHAnsi"/>
          <w:sz w:val="22"/>
          <w:szCs w:val="22"/>
        </w:rPr>
        <w:t>/y</w:t>
      </w:r>
      <w:r w:rsidR="00AA4E9F" w:rsidRPr="005E0C26">
        <w:rPr>
          <w:rFonts w:asciiTheme="minorHAnsi" w:hAnsiTheme="minorHAnsi" w:cstheme="minorHAnsi"/>
          <w:sz w:val="22"/>
          <w:szCs w:val="22"/>
        </w:rPr>
        <w:t>,</w:t>
      </w:r>
      <w:r w:rsidRPr="005E0C26">
        <w:rPr>
          <w:rFonts w:asciiTheme="minorHAnsi" w:hAnsiTheme="minorHAnsi" w:cstheme="minorHAnsi"/>
          <w:sz w:val="22"/>
          <w:szCs w:val="22"/>
        </w:rPr>
        <w:t xml:space="preserve"> że ja/my (imię i nazwisko)</w:t>
      </w:r>
      <w:r w:rsidR="00610D59" w:rsidRPr="005E0C26">
        <w:rPr>
          <w:rFonts w:asciiTheme="minorHAnsi" w:hAnsiTheme="minorHAnsi" w:cstheme="minorHAnsi"/>
          <w:sz w:val="22"/>
          <w:szCs w:val="22"/>
        </w:rPr>
        <w:t xml:space="preserve"> </w:t>
      </w:r>
      <w:r w:rsidRPr="005E0C26">
        <w:rPr>
          <w:rFonts w:asciiTheme="minorHAnsi" w:hAnsiTheme="minorHAnsi" w:cstheme="minorHAnsi"/>
          <w:sz w:val="22"/>
          <w:szCs w:val="22"/>
        </w:rPr>
        <w:t>………………</w:t>
      </w:r>
      <w:r w:rsidR="00F114D1" w:rsidRPr="005E0C26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Pr="005E0C26">
        <w:rPr>
          <w:rFonts w:asciiTheme="minorHAnsi" w:hAnsiTheme="minorHAnsi" w:cstheme="minorHAnsi"/>
          <w:sz w:val="22"/>
          <w:szCs w:val="22"/>
        </w:rPr>
        <w:t>.…………………..</w:t>
      </w:r>
      <w:r w:rsidR="00610D59" w:rsidRPr="005E0C26">
        <w:rPr>
          <w:rFonts w:asciiTheme="minorHAnsi" w:hAnsiTheme="minorHAnsi" w:cstheme="minorHAnsi"/>
          <w:sz w:val="22"/>
          <w:szCs w:val="22"/>
        </w:rPr>
        <w:t xml:space="preserve"> </w:t>
      </w:r>
      <w:r w:rsidRPr="005E0C26">
        <w:rPr>
          <w:rFonts w:asciiTheme="minorHAnsi" w:hAnsiTheme="minorHAnsi" w:cstheme="minorHAnsi"/>
          <w:sz w:val="22"/>
          <w:szCs w:val="22"/>
        </w:rPr>
        <w:t>niżej podpisany/i jestem/</w:t>
      </w:r>
      <w:proofErr w:type="spellStart"/>
      <w:r w:rsidRPr="005E0C26">
        <w:rPr>
          <w:rFonts w:asciiTheme="minorHAnsi" w:hAnsiTheme="minorHAnsi" w:cstheme="minorHAnsi"/>
          <w:sz w:val="22"/>
          <w:szCs w:val="22"/>
        </w:rPr>
        <w:t>śmy</w:t>
      </w:r>
      <w:proofErr w:type="spellEnd"/>
      <w:r w:rsidRPr="005E0C26">
        <w:rPr>
          <w:rFonts w:asciiTheme="minorHAnsi" w:hAnsiTheme="minorHAnsi" w:cstheme="minorHAnsi"/>
          <w:sz w:val="22"/>
          <w:szCs w:val="22"/>
        </w:rPr>
        <w:t xml:space="preserve"> upoważniony/</w:t>
      </w:r>
      <w:proofErr w:type="spellStart"/>
      <w:r w:rsidRPr="005E0C26">
        <w:rPr>
          <w:rFonts w:asciiTheme="minorHAnsi" w:hAnsiTheme="minorHAnsi" w:cstheme="minorHAnsi"/>
          <w:sz w:val="22"/>
          <w:szCs w:val="22"/>
        </w:rPr>
        <w:t>eni</w:t>
      </w:r>
      <w:proofErr w:type="spellEnd"/>
      <w:r w:rsidR="0076444B" w:rsidRPr="005E0C26">
        <w:rPr>
          <w:rFonts w:asciiTheme="minorHAnsi" w:hAnsiTheme="minorHAnsi" w:cstheme="minorHAnsi"/>
          <w:sz w:val="22"/>
          <w:szCs w:val="22"/>
        </w:rPr>
        <w:t xml:space="preserve"> do reprezentowania Wykonawcy</w:t>
      </w:r>
      <w:r w:rsidR="000D1469" w:rsidRPr="005E0C26">
        <w:rPr>
          <w:rFonts w:asciiTheme="minorHAnsi" w:hAnsiTheme="minorHAnsi" w:cstheme="minorHAnsi"/>
          <w:sz w:val="22"/>
          <w:szCs w:val="22"/>
        </w:rPr>
        <w:t xml:space="preserve"> </w:t>
      </w:r>
      <w:r w:rsidR="0076444B" w:rsidRPr="005E0C26">
        <w:rPr>
          <w:rFonts w:asciiTheme="minorHAnsi" w:hAnsiTheme="minorHAnsi" w:cstheme="minorHAnsi"/>
          <w:sz w:val="22"/>
          <w:szCs w:val="22"/>
        </w:rPr>
        <w:t xml:space="preserve">w </w:t>
      </w:r>
      <w:r w:rsidRPr="005E0C26">
        <w:rPr>
          <w:rFonts w:asciiTheme="minorHAnsi" w:hAnsiTheme="minorHAnsi" w:cstheme="minorHAnsi"/>
          <w:sz w:val="22"/>
          <w:szCs w:val="22"/>
        </w:rPr>
        <w:t>postępowaniu o udzie</w:t>
      </w:r>
      <w:r w:rsidR="006D337E" w:rsidRPr="005E0C26">
        <w:rPr>
          <w:rFonts w:asciiTheme="minorHAnsi" w:hAnsiTheme="minorHAnsi" w:cstheme="minorHAnsi"/>
          <w:sz w:val="22"/>
          <w:szCs w:val="22"/>
        </w:rPr>
        <w:t xml:space="preserve">lenie zamówienia publicznego na </w:t>
      </w:r>
      <w:r w:rsidRPr="005E0C26">
        <w:rPr>
          <w:rFonts w:asciiTheme="minorHAnsi" w:hAnsiTheme="minorHAnsi" w:cstheme="minorHAnsi"/>
          <w:sz w:val="22"/>
          <w:szCs w:val="22"/>
        </w:rPr>
        <w:t>podstawie</w:t>
      </w:r>
      <w:r w:rsidR="00F67564" w:rsidRPr="005E0C26">
        <w:rPr>
          <w:rFonts w:asciiTheme="minorHAnsi" w:hAnsiTheme="minorHAnsi" w:cstheme="minorHAnsi"/>
          <w:sz w:val="22"/>
          <w:szCs w:val="22"/>
        </w:rPr>
        <w:t>:</w:t>
      </w:r>
      <w:r w:rsidR="00806BA2" w:rsidRPr="005E0C26">
        <w:rPr>
          <w:rFonts w:asciiTheme="minorHAnsi" w:hAnsiTheme="minorHAnsi" w:cstheme="minorHAnsi"/>
          <w:sz w:val="22"/>
          <w:szCs w:val="22"/>
        </w:rPr>
        <w:t xml:space="preserve"> </w:t>
      </w:r>
      <w:r w:rsidR="006D337E" w:rsidRPr="005E0C26">
        <w:rPr>
          <w:rFonts w:asciiTheme="minorHAnsi" w:hAnsiTheme="minorHAnsi" w:cstheme="minorHAnsi"/>
          <w:sz w:val="22"/>
          <w:szCs w:val="22"/>
        </w:rPr>
        <w:t>…………………………</w:t>
      </w:r>
      <w:r w:rsidR="00806BA2" w:rsidRPr="005E0C26">
        <w:rPr>
          <w:rFonts w:asciiTheme="minorHAnsi" w:hAnsiTheme="minorHAnsi" w:cstheme="minorHAnsi"/>
          <w:sz w:val="22"/>
          <w:szCs w:val="22"/>
        </w:rPr>
        <w:t>...............................……………………………………………………………………….</w:t>
      </w:r>
    </w:p>
    <w:p w14:paraId="4A7C18D7" w14:textId="3FC7402A" w:rsidR="000D1469" w:rsidRPr="005E0C26" w:rsidRDefault="000D1469" w:rsidP="006F50F8">
      <w:pPr>
        <w:pStyle w:val="Style18"/>
        <w:widowControl/>
        <w:numPr>
          <w:ilvl w:val="0"/>
          <w:numId w:val="5"/>
        </w:numPr>
        <w:tabs>
          <w:tab w:val="left" w:pos="365"/>
          <w:tab w:val="left" w:leader="dot" w:pos="8803"/>
        </w:tabs>
        <w:spacing w:line="360" w:lineRule="auto"/>
        <w:ind w:left="284" w:hanging="284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5E0C26">
        <w:rPr>
          <w:rFonts w:asciiTheme="minorHAnsi" w:hAnsiTheme="minorHAnsi" w:cstheme="minorHAnsi"/>
          <w:sz w:val="22"/>
          <w:szCs w:val="22"/>
        </w:rPr>
        <w:t xml:space="preserve">Powierzymy do wykonania podwykonawcom część zamówienia obejmującą następujący zakres: </w:t>
      </w:r>
    </w:p>
    <w:p w14:paraId="15D1C0E2" w14:textId="4322B201" w:rsidR="000D1469" w:rsidRPr="005E0C26" w:rsidRDefault="000D1469" w:rsidP="006F50F8">
      <w:pPr>
        <w:tabs>
          <w:tab w:val="left" w:pos="1418"/>
          <w:tab w:val="left" w:pos="2552"/>
        </w:tabs>
        <w:spacing w:line="360" w:lineRule="auto"/>
        <w:ind w:left="284"/>
        <w:contextualSpacing/>
        <w:rPr>
          <w:rFonts w:asciiTheme="minorHAnsi" w:hAnsiTheme="minorHAnsi" w:cstheme="minorHAnsi"/>
          <w:sz w:val="22"/>
          <w:szCs w:val="22"/>
        </w:rPr>
      </w:pPr>
      <w:r w:rsidRPr="005E0C26"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..………………………….……………………………………………………</w:t>
      </w:r>
      <w:r w:rsidR="004D58DF" w:rsidRPr="005E0C26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</w:p>
    <w:p w14:paraId="2AE14A3C" w14:textId="3A81875D" w:rsidR="000D1469" w:rsidRPr="005E0C26" w:rsidRDefault="000D1469" w:rsidP="006F50F8">
      <w:pPr>
        <w:tabs>
          <w:tab w:val="left" w:pos="1418"/>
          <w:tab w:val="left" w:pos="2552"/>
        </w:tabs>
        <w:spacing w:line="360" w:lineRule="auto"/>
        <w:ind w:left="284"/>
        <w:contextualSpacing/>
        <w:rPr>
          <w:rFonts w:asciiTheme="minorHAnsi" w:hAnsiTheme="minorHAnsi" w:cstheme="minorHAnsi"/>
          <w:sz w:val="22"/>
          <w:szCs w:val="22"/>
        </w:rPr>
      </w:pPr>
      <w:r w:rsidRPr="005E0C2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5E0C26">
        <w:rPr>
          <w:rFonts w:asciiTheme="minorHAnsi" w:hAnsiTheme="minorHAnsi" w:cstheme="minorHAnsi"/>
          <w:sz w:val="22"/>
          <w:szCs w:val="22"/>
        </w:rPr>
        <w:t>/o ile dotyczy podać</w:t>
      </w:r>
      <w:r w:rsidR="00645986" w:rsidRPr="005E0C26">
        <w:rPr>
          <w:rFonts w:asciiTheme="minorHAnsi" w:hAnsiTheme="minorHAnsi" w:cstheme="minorHAnsi"/>
          <w:sz w:val="22"/>
          <w:szCs w:val="22"/>
        </w:rPr>
        <w:t>: której części zamówienia powierzenie dotyczy,</w:t>
      </w:r>
      <w:r w:rsidRPr="005E0C26">
        <w:rPr>
          <w:rFonts w:asciiTheme="minorHAnsi" w:hAnsiTheme="minorHAnsi" w:cstheme="minorHAnsi"/>
          <w:sz w:val="22"/>
          <w:szCs w:val="22"/>
        </w:rPr>
        <w:t xml:space="preserve"> nazwę (firmę) podwykonawcy oraz zakres podwykonawstwa/</w:t>
      </w:r>
    </w:p>
    <w:p w14:paraId="7777FA50" w14:textId="55E180CD" w:rsidR="000D1469" w:rsidRPr="005E0C26" w:rsidRDefault="000D1469" w:rsidP="006F50F8">
      <w:pPr>
        <w:pStyle w:val="Style11"/>
        <w:numPr>
          <w:ilvl w:val="0"/>
          <w:numId w:val="5"/>
        </w:numPr>
        <w:spacing w:line="360" w:lineRule="auto"/>
        <w:ind w:left="284" w:hanging="284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5E0C26">
        <w:rPr>
          <w:rFonts w:asciiTheme="minorHAnsi" w:hAnsiTheme="minorHAnsi" w:cstheme="minorHAnsi"/>
          <w:sz w:val="22"/>
          <w:szCs w:val="22"/>
        </w:rPr>
        <w:t xml:space="preserve">Tajemnica przedsiębiorstwa została zawarta </w:t>
      </w:r>
      <w:r w:rsidR="00161E3E" w:rsidRPr="005E0C26">
        <w:rPr>
          <w:rFonts w:asciiTheme="minorHAnsi" w:hAnsiTheme="minorHAnsi" w:cstheme="minorHAnsi"/>
          <w:sz w:val="22"/>
          <w:szCs w:val="22"/>
        </w:rPr>
        <w:t>na</w:t>
      </w:r>
      <w:r w:rsidR="00F85F29" w:rsidRPr="005E0C26">
        <w:rPr>
          <w:rFonts w:asciiTheme="minorHAnsi" w:hAnsiTheme="minorHAnsi" w:cstheme="minorHAnsi"/>
          <w:sz w:val="22"/>
          <w:szCs w:val="22"/>
        </w:rPr>
        <w:t xml:space="preserve"> następujących </w:t>
      </w:r>
      <w:r w:rsidR="00161E3E" w:rsidRPr="005E0C26">
        <w:rPr>
          <w:rFonts w:asciiTheme="minorHAnsi" w:hAnsiTheme="minorHAnsi" w:cstheme="minorHAnsi"/>
          <w:sz w:val="22"/>
          <w:szCs w:val="22"/>
        </w:rPr>
        <w:t xml:space="preserve">stronach…./ </w:t>
      </w:r>
      <w:r w:rsidR="006512A0" w:rsidRPr="005E0C26">
        <w:rPr>
          <w:rFonts w:asciiTheme="minorHAnsi" w:hAnsiTheme="minorHAnsi" w:cstheme="minorHAnsi"/>
          <w:sz w:val="22"/>
          <w:szCs w:val="22"/>
        </w:rPr>
        <w:t>wydzielonych, odpowiednio oznaczonych plikach, o nazwach:</w:t>
      </w:r>
      <w:r w:rsidR="00F85F29" w:rsidRPr="005E0C26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</w:t>
      </w:r>
    </w:p>
    <w:p w14:paraId="50CAC35A" w14:textId="226C9A56" w:rsidR="000D1469" w:rsidRPr="005E0C26" w:rsidRDefault="000D1469" w:rsidP="006F50F8">
      <w:pPr>
        <w:pStyle w:val="Style11"/>
        <w:widowControl/>
        <w:spacing w:line="360" w:lineRule="auto"/>
        <w:ind w:left="284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5E0C26">
        <w:rPr>
          <w:rFonts w:asciiTheme="minorHAnsi" w:hAnsiTheme="minorHAnsi" w:cstheme="minorHAnsi"/>
          <w:sz w:val="22"/>
          <w:szCs w:val="22"/>
        </w:rPr>
        <w:t>Nie ujawnia się informacji stanowiących tajemnicę przedsiębiorstwa w rozumieniu przepis</w:t>
      </w:r>
      <w:r w:rsidR="00501E7D" w:rsidRPr="005E0C26">
        <w:rPr>
          <w:rFonts w:asciiTheme="minorHAnsi" w:hAnsiTheme="minorHAnsi" w:cstheme="minorHAnsi"/>
          <w:sz w:val="22"/>
          <w:szCs w:val="22"/>
        </w:rPr>
        <w:t xml:space="preserve">ów ustawy z dnia 16 kwietnia 1993 r. </w:t>
      </w:r>
      <w:r w:rsidRPr="005E0C26">
        <w:rPr>
          <w:rFonts w:asciiTheme="minorHAnsi" w:hAnsiTheme="minorHAnsi" w:cstheme="minorHAnsi"/>
          <w:sz w:val="22"/>
          <w:szCs w:val="22"/>
        </w:rPr>
        <w:t xml:space="preserve">o zwalczaniu nieuczciwej konkurencji, jeżeli Wykonawca, </w:t>
      </w:r>
      <w:r w:rsidR="00501E7D" w:rsidRPr="005E0C26">
        <w:rPr>
          <w:rFonts w:asciiTheme="minorHAnsi" w:hAnsiTheme="minorHAnsi" w:cstheme="minorHAnsi"/>
          <w:sz w:val="22"/>
          <w:szCs w:val="22"/>
        </w:rPr>
        <w:t>wraz z przekazaniem takich informacji</w:t>
      </w:r>
      <w:r w:rsidR="00501E7D" w:rsidRPr="005E0C26" w:rsidDel="00501E7D">
        <w:rPr>
          <w:rFonts w:asciiTheme="minorHAnsi" w:hAnsiTheme="minorHAnsi" w:cstheme="minorHAnsi"/>
          <w:sz w:val="22"/>
          <w:szCs w:val="22"/>
        </w:rPr>
        <w:t xml:space="preserve"> </w:t>
      </w:r>
      <w:r w:rsidRPr="005E0C26">
        <w:rPr>
          <w:rFonts w:asciiTheme="minorHAnsi" w:hAnsiTheme="minorHAnsi" w:cstheme="minorHAnsi"/>
          <w:sz w:val="22"/>
          <w:szCs w:val="22"/>
        </w:rPr>
        <w:t>zastrzegł, że nie mogą być one udostępniane oraz wykazał, iż zastrzeżone informacje stanowią tajemnicę przedsiębiorstwa</w:t>
      </w:r>
      <w:r w:rsidR="006512A0" w:rsidRPr="005E0C26">
        <w:rPr>
          <w:rFonts w:asciiTheme="minorHAnsi" w:hAnsiTheme="minorHAnsi" w:cstheme="minorHAnsi"/>
          <w:sz w:val="22"/>
          <w:szCs w:val="22"/>
        </w:rPr>
        <w:t xml:space="preserve"> /Jawną część uzasadnienia zastrzeżenia tajemnicy przedsiębiorstwa należy złożyć w odrębnym pliku/</w:t>
      </w:r>
      <w:r w:rsidRPr="005E0C26">
        <w:rPr>
          <w:rFonts w:asciiTheme="minorHAnsi" w:hAnsiTheme="minorHAnsi" w:cstheme="minorHAnsi"/>
          <w:sz w:val="22"/>
          <w:szCs w:val="22"/>
        </w:rPr>
        <w:t>.</w:t>
      </w:r>
    </w:p>
    <w:p w14:paraId="0DB529F1" w14:textId="5F3044AF" w:rsidR="00B7253A" w:rsidRPr="005E0C26" w:rsidRDefault="000D1469" w:rsidP="00FA18CC">
      <w:pPr>
        <w:pStyle w:val="NormalnyWeb"/>
        <w:numPr>
          <w:ilvl w:val="0"/>
          <w:numId w:val="5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5E0C26">
        <w:rPr>
          <w:rFonts w:asciiTheme="minorHAnsi" w:hAnsiTheme="minorHAnsi" w:cstheme="minorHAnsi"/>
          <w:sz w:val="22"/>
          <w:szCs w:val="22"/>
        </w:rPr>
        <w:t xml:space="preserve">Wypełniliśmy obowiązki informacyjne przewidziane w art. 13 lub art. 14 </w:t>
      </w:r>
      <w:r w:rsidR="00B945CC" w:rsidRPr="005E0C26">
        <w:rPr>
          <w:rFonts w:asciiTheme="minorHAnsi" w:hAnsiTheme="minorHAnsi" w:cstheme="minorHAnsi"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Pr="005E0C26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.</w:t>
      </w:r>
      <w:r w:rsidRPr="005E0C2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</w:p>
    <w:p w14:paraId="512331C6" w14:textId="77777777" w:rsidR="000D1469" w:rsidRPr="005E0C26" w:rsidRDefault="000D1469" w:rsidP="006F50F8">
      <w:pPr>
        <w:pStyle w:val="Nagwek2"/>
        <w:numPr>
          <w:ilvl w:val="0"/>
          <w:numId w:val="28"/>
        </w:numPr>
        <w:spacing w:after="240" w:line="360" w:lineRule="auto"/>
        <w:ind w:left="284" w:hanging="284"/>
        <w:rPr>
          <w:rFonts w:cstheme="minorHAnsi"/>
          <w:sz w:val="22"/>
          <w:szCs w:val="22"/>
        </w:rPr>
      </w:pPr>
      <w:r w:rsidRPr="005E0C26">
        <w:rPr>
          <w:rFonts w:cstheme="minorHAnsi"/>
          <w:sz w:val="22"/>
          <w:szCs w:val="22"/>
        </w:rPr>
        <w:t>Załączniki do oferty:</w:t>
      </w:r>
    </w:p>
    <w:p w14:paraId="4E39698C" w14:textId="77777777" w:rsidR="000D1469" w:rsidRPr="005E0C26" w:rsidRDefault="000D1469" w:rsidP="006F50F8">
      <w:pPr>
        <w:pStyle w:val="Style17"/>
        <w:widowControl/>
        <w:tabs>
          <w:tab w:val="left" w:leader="dot" w:pos="8842"/>
        </w:tabs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5E0C26">
        <w:rPr>
          <w:rFonts w:asciiTheme="minorHAnsi" w:hAnsiTheme="minorHAnsi" w:cstheme="minorHAnsi"/>
          <w:sz w:val="22"/>
          <w:szCs w:val="22"/>
        </w:rPr>
        <w:t>1</w:t>
      </w:r>
      <w:r w:rsidRPr="005E0C26">
        <w:rPr>
          <w:rFonts w:asciiTheme="minorHAnsi" w:hAnsiTheme="minorHAnsi" w:cstheme="minorHAnsi"/>
          <w:sz w:val="22"/>
          <w:szCs w:val="22"/>
        </w:rPr>
        <w:tab/>
      </w:r>
    </w:p>
    <w:p w14:paraId="0B92F9ED" w14:textId="77777777" w:rsidR="000D1469" w:rsidRPr="005E0C26" w:rsidRDefault="000D1469" w:rsidP="006F50F8">
      <w:pPr>
        <w:pStyle w:val="Style11"/>
        <w:widowControl/>
        <w:tabs>
          <w:tab w:val="left" w:leader="dot" w:pos="8861"/>
        </w:tabs>
        <w:spacing w:line="36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5E0C26">
        <w:rPr>
          <w:rFonts w:asciiTheme="minorHAnsi" w:hAnsiTheme="minorHAnsi" w:cstheme="minorHAnsi"/>
          <w:sz w:val="22"/>
          <w:szCs w:val="22"/>
        </w:rPr>
        <w:t>2.</w:t>
      </w:r>
      <w:r w:rsidRPr="005E0C26">
        <w:rPr>
          <w:rFonts w:asciiTheme="minorHAnsi" w:hAnsiTheme="minorHAnsi" w:cstheme="minorHAnsi"/>
          <w:sz w:val="22"/>
          <w:szCs w:val="22"/>
        </w:rPr>
        <w:tab/>
      </w:r>
    </w:p>
    <w:p w14:paraId="4BF10F2E" w14:textId="4AAB7A6A" w:rsidR="00287DF5" w:rsidRPr="005E0C26" w:rsidRDefault="00260BFC" w:rsidP="006F50F8">
      <w:pPr>
        <w:pStyle w:val="Style5"/>
        <w:widowControl/>
        <w:tabs>
          <w:tab w:val="left" w:leader="dot" w:pos="2525"/>
          <w:tab w:val="left" w:leader="dot" w:pos="8861"/>
        </w:tabs>
        <w:spacing w:after="240"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5E0C26">
        <w:rPr>
          <w:rFonts w:asciiTheme="minorHAnsi" w:hAnsiTheme="minorHAnsi" w:cstheme="minorHAnsi"/>
          <w:sz w:val="22"/>
          <w:szCs w:val="22"/>
        </w:rPr>
        <w:t>3</w:t>
      </w:r>
      <w:r w:rsidRPr="005E0C26">
        <w:rPr>
          <w:rFonts w:asciiTheme="minorHAnsi" w:hAnsiTheme="minorHAnsi" w:cstheme="minorHAnsi"/>
          <w:sz w:val="22"/>
          <w:szCs w:val="22"/>
        </w:rPr>
        <w:tab/>
        <w:t>.</w:t>
      </w:r>
      <w:r w:rsidRPr="005E0C26">
        <w:rPr>
          <w:rFonts w:asciiTheme="minorHAnsi" w:hAnsiTheme="minorHAnsi" w:cstheme="minorHAnsi"/>
          <w:sz w:val="22"/>
          <w:szCs w:val="22"/>
        </w:rPr>
        <w:tab/>
      </w:r>
    </w:p>
    <w:p w14:paraId="40C850D6" w14:textId="77777777" w:rsidR="00EF53AA" w:rsidRPr="005E0C26" w:rsidRDefault="00EF53AA" w:rsidP="006F50F8">
      <w:pPr>
        <w:pStyle w:val="Style5"/>
        <w:widowControl/>
        <w:tabs>
          <w:tab w:val="left" w:leader="dot" w:pos="2525"/>
          <w:tab w:val="left" w:leader="dot" w:pos="8861"/>
        </w:tabs>
        <w:spacing w:after="240" w:line="36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5FD1FBCE" w14:textId="77777777" w:rsidR="00EF53AA" w:rsidRPr="005E0C26" w:rsidRDefault="00EF53AA" w:rsidP="006F50F8">
      <w:pPr>
        <w:pStyle w:val="Style5"/>
        <w:widowControl/>
        <w:tabs>
          <w:tab w:val="left" w:leader="dot" w:pos="2525"/>
          <w:tab w:val="left" w:leader="dot" w:pos="8861"/>
        </w:tabs>
        <w:spacing w:after="240" w:line="36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15B5F46A" w14:textId="77777777" w:rsidR="00EF53AA" w:rsidRPr="005E0C26" w:rsidRDefault="00EF53AA" w:rsidP="006F50F8">
      <w:pPr>
        <w:pStyle w:val="Style5"/>
        <w:widowControl/>
        <w:tabs>
          <w:tab w:val="left" w:leader="dot" w:pos="2525"/>
          <w:tab w:val="left" w:leader="dot" w:pos="8861"/>
        </w:tabs>
        <w:spacing w:after="240" w:line="36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3FA75ED3" w14:textId="61BDBD69" w:rsidR="003320E6" w:rsidRPr="005E0C26" w:rsidRDefault="00FD3957" w:rsidP="006F50F8">
      <w:pPr>
        <w:pStyle w:val="Style19"/>
        <w:widowControl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0C26">
        <w:rPr>
          <w:rFonts w:asciiTheme="minorHAnsi" w:hAnsiTheme="minorHAnsi" w:cstheme="minorHAnsi"/>
          <w:sz w:val="22"/>
          <w:szCs w:val="22"/>
        </w:rPr>
        <w:tab/>
      </w:r>
      <w:r w:rsidRPr="005E0C26">
        <w:rPr>
          <w:rFonts w:asciiTheme="minorHAnsi" w:hAnsiTheme="minorHAnsi" w:cstheme="minorHAnsi"/>
          <w:sz w:val="22"/>
          <w:szCs w:val="22"/>
        </w:rPr>
        <w:tab/>
      </w:r>
      <w:r w:rsidRPr="005E0C26">
        <w:rPr>
          <w:rFonts w:asciiTheme="minorHAnsi" w:hAnsiTheme="minorHAnsi" w:cstheme="minorHAnsi"/>
          <w:sz w:val="22"/>
          <w:szCs w:val="22"/>
        </w:rPr>
        <w:tab/>
      </w:r>
      <w:r w:rsidRPr="005E0C26">
        <w:rPr>
          <w:rFonts w:asciiTheme="minorHAnsi" w:hAnsiTheme="minorHAnsi" w:cstheme="minorHAnsi"/>
          <w:sz w:val="22"/>
          <w:szCs w:val="22"/>
        </w:rPr>
        <w:tab/>
      </w:r>
      <w:r w:rsidRPr="005E0C26">
        <w:rPr>
          <w:rFonts w:asciiTheme="minorHAnsi" w:hAnsiTheme="minorHAnsi" w:cstheme="minorHAnsi"/>
          <w:sz w:val="22"/>
          <w:szCs w:val="22"/>
        </w:rPr>
        <w:tab/>
      </w:r>
      <w:r w:rsidRPr="005E0C26">
        <w:rPr>
          <w:rFonts w:asciiTheme="minorHAnsi" w:hAnsiTheme="minorHAnsi" w:cstheme="minorHAnsi"/>
          <w:sz w:val="22"/>
          <w:szCs w:val="22"/>
        </w:rPr>
        <w:tab/>
      </w:r>
      <w:r w:rsidRPr="005E0C26">
        <w:rPr>
          <w:rFonts w:asciiTheme="minorHAnsi" w:hAnsiTheme="minorHAnsi" w:cstheme="minorHAnsi"/>
          <w:sz w:val="22"/>
          <w:szCs w:val="22"/>
        </w:rPr>
        <w:tab/>
      </w:r>
      <w:r w:rsidRPr="005E0C26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.</w:t>
      </w:r>
    </w:p>
    <w:p w14:paraId="69551670" w14:textId="081CCFEF" w:rsidR="00FD3957" w:rsidRPr="005E0C26" w:rsidRDefault="00FD3957" w:rsidP="006F50F8">
      <w:pPr>
        <w:pStyle w:val="Style19"/>
        <w:widowControl/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E0C26">
        <w:rPr>
          <w:rFonts w:asciiTheme="minorHAnsi" w:hAnsiTheme="minorHAnsi" w:cstheme="minorHAnsi"/>
          <w:sz w:val="22"/>
          <w:szCs w:val="22"/>
        </w:rPr>
        <w:tab/>
      </w:r>
      <w:r w:rsidRPr="005E0C26">
        <w:rPr>
          <w:rFonts w:asciiTheme="minorHAnsi" w:hAnsiTheme="minorHAnsi" w:cstheme="minorHAnsi"/>
          <w:sz w:val="22"/>
          <w:szCs w:val="22"/>
        </w:rPr>
        <w:tab/>
      </w:r>
      <w:r w:rsidRPr="005E0C26">
        <w:rPr>
          <w:rFonts w:asciiTheme="minorHAnsi" w:hAnsiTheme="minorHAnsi" w:cstheme="minorHAnsi"/>
          <w:sz w:val="22"/>
          <w:szCs w:val="22"/>
        </w:rPr>
        <w:tab/>
      </w:r>
      <w:r w:rsidRPr="005E0C26">
        <w:rPr>
          <w:rFonts w:asciiTheme="minorHAnsi" w:hAnsiTheme="minorHAnsi" w:cstheme="minorHAnsi"/>
          <w:sz w:val="22"/>
          <w:szCs w:val="22"/>
        </w:rPr>
        <w:tab/>
      </w:r>
      <w:r w:rsidRPr="005E0C26">
        <w:rPr>
          <w:rFonts w:asciiTheme="minorHAnsi" w:hAnsiTheme="minorHAnsi" w:cstheme="minorHAnsi"/>
          <w:sz w:val="22"/>
          <w:szCs w:val="22"/>
        </w:rPr>
        <w:tab/>
      </w:r>
      <w:r w:rsidRPr="005E0C26">
        <w:rPr>
          <w:rFonts w:asciiTheme="minorHAnsi" w:hAnsiTheme="minorHAnsi" w:cstheme="minorHAnsi"/>
          <w:sz w:val="22"/>
          <w:szCs w:val="22"/>
        </w:rPr>
        <w:tab/>
      </w:r>
      <w:r w:rsidRPr="005E0C26">
        <w:rPr>
          <w:rFonts w:asciiTheme="minorHAnsi" w:hAnsiTheme="minorHAnsi" w:cstheme="minorHAnsi"/>
          <w:sz w:val="22"/>
          <w:szCs w:val="22"/>
        </w:rPr>
        <w:tab/>
      </w:r>
      <w:r w:rsidRPr="005E0C26">
        <w:rPr>
          <w:rFonts w:asciiTheme="minorHAnsi" w:hAnsiTheme="minorHAnsi" w:cstheme="minorHAnsi"/>
          <w:sz w:val="22"/>
          <w:szCs w:val="22"/>
        </w:rPr>
        <w:tab/>
        <w:t>(data i podpis Wykonawcy (osób upoważnionych)</w:t>
      </w:r>
    </w:p>
    <w:sectPr w:rsidR="00FD3957" w:rsidRPr="005E0C26" w:rsidSect="00EF53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426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835D7" w14:textId="77777777" w:rsidR="006E77B1" w:rsidRDefault="006E77B1" w:rsidP="009D2A0F">
      <w:r>
        <w:separator/>
      </w:r>
    </w:p>
  </w:endnote>
  <w:endnote w:type="continuationSeparator" w:id="0">
    <w:p w14:paraId="76C7AAC3" w14:textId="77777777" w:rsidR="006E77B1" w:rsidRDefault="006E77B1" w:rsidP="009D2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0A7F6" w14:textId="77777777" w:rsidR="002C3F19" w:rsidRDefault="002C3F1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22"/>
        <w:szCs w:val="22"/>
      </w:rPr>
      <w:id w:val="114948059"/>
      <w:docPartObj>
        <w:docPartGallery w:val="Page Numbers (Bottom of Page)"/>
        <w:docPartUnique/>
      </w:docPartObj>
    </w:sdtPr>
    <w:sdtEndPr/>
    <w:sdtContent>
      <w:p w14:paraId="7484F937" w14:textId="77777777" w:rsidR="00BD1219" w:rsidRPr="00BD1219" w:rsidRDefault="00BD1219" w:rsidP="00D51458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BD1219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BD1219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BD1219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C3F19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BD1219">
          <w:rPr>
            <w:rFonts w:asciiTheme="minorHAnsi" w:hAnsiTheme="minorHAnsi" w:cstheme="minorHAnsi"/>
            <w:sz w:val="22"/>
            <w:szCs w:val="22"/>
          </w:rPr>
          <w:fldChar w:fldCharType="end"/>
        </w:r>
      </w:p>
      <w:p w14:paraId="1BA1FB94" w14:textId="63D692EA" w:rsidR="00BD1219" w:rsidRPr="00BD1219" w:rsidRDefault="006E77B1" w:rsidP="00D51458">
        <w:pPr>
          <w:pStyle w:val="Stopka"/>
          <w:ind w:left="993"/>
          <w:rPr>
            <w:rFonts w:asciiTheme="minorHAnsi" w:hAnsiTheme="minorHAnsi" w:cstheme="minorHAnsi"/>
            <w:sz w:val="22"/>
            <w:szCs w:val="22"/>
          </w:rPr>
        </w:pPr>
      </w:p>
    </w:sdtContent>
  </w:sdt>
  <w:p w14:paraId="51C0B3F5" w14:textId="6F6548AD" w:rsidR="003D403F" w:rsidRPr="002913C1" w:rsidRDefault="003D403F" w:rsidP="00BD1219">
    <w:pPr>
      <w:pStyle w:val="Stopka"/>
      <w:rPr>
        <w:rFonts w:asciiTheme="minorHAnsi" w:hAnsiTheme="minorHAnsi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1CBCC" w14:textId="77777777" w:rsidR="002C3F19" w:rsidRDefault="002C3F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EBEE0" w14:textId="77777777" w:rsidR="006E77B1" w:rsidRDefault="006E77B1" w:rsidP="009D2A0F">
      <w:r>
        <w:separator/>
      </w:r>
    </w:p>
  </w:footnote>
  <w:footnote w:type="continuationSeparator" w:id="0">
    <w:p w14:paraId="6C4D3DC2" w14:textId="77777777" w:rsidR="006E77B1" w:rsidRDefault="006E77B1" w:rsidP="009D2A0F">
      <w:r>
        <w:continuationSeparator/>
      </w:r>
    </w:p>
  </w:footnote>
  <w:footnote w:id="1">
    <w:p w14:paraId="42EA4F6F" w14:textId="77777777" w:rsidR="003D403F" w:rsidRPr="00806BA2" w:rsidRDefault="003D403F" w:rsidP="000D1469">
      <w:pPr>
        <w:pStyle w:val="Tekstprzypisudolnego"/>
        <w:rPr>
          <w:sz w:val="24"/>
          <w:szCs w:val="24"/>
        </w:rPr>
      </w:pPr>
      <w:r w:rsidRPr="00806BA2">
        <w:rPr>
          <w:rStyle w:val="Odwoanieprzypisudolnego"/>
          <w:sz w:val="24"/>
          <w:szCs w:val="24"/>
        </w:rPr>
        <w:footnoteRef/>
      </w:r>
      <w:r w:rsidRPr="00806BA2">
        <w:rPr>
          <w:sz w:val="24"/>
          <w:szCs w:val="24"/>
        </w:rPr>
        <w:t xml:space="preserve"> </w:t>
      </w:r>
      <w:r w:rsidRPr="000D6344">
        <w:rPr>
          <w:rFonts w:cs="Arial"/>
          <w:color w:val="000000"/>
          <w:sz w:val="22"/>
          <w:szCs w:val="24"/>
        </w:rPr>
        <w:t xml:space="preserve">Skreślić w przypadku, gdy Wykonawca </w:t>
      </w:r>
      <w:r w:rsidRPr="000D6344">
        <w:rPr>
          <w:rFonts w:cs="Arial"/>
          <w:sz w:val="22"/>
          <w:szCs w:val="24"/>
        </w:rPr>
        <w:t>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99C0A" w14:textId="77777777" w:rsidR="002C3F19" w:rsidRDefault="002C3F1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13EEF" w14:textId="77777777" w:rsidR="002C3F19" w:rsidRDefault="002C3F1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1"/>
      <w:tblW w:w="8564" w:type="dxa"/>
      <w:jc w:val="center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4253"/>
      <w:gridCol w:w="2043"/>
    </w:tblGrid>
    <w:tr w:rsidR="00EF53AA" w:rsidRPr="00EE40F5" w14:paraId="01F698B9" w14:textId="77777777" w:rsidTr="00510B16">
      <w:trPr>
        <w:trHeight w:val="1301"/>
        <w:jc w:val="center"/>
      </w:trPr>
      <w:tc>
        <w:tcPr>
          <w:tcW w:w="2268" w:type="dxa"/>
          <w:vAlign w:val="center"/>
        </w:tcPr>
        <w:p w14:paraId="53F3DF9E" w14:textId="77777777" w:rsidR="00EF53AA" w:rsidRPr="00EE40F5" w:rsidRDefault="00EF53AA" w:rsidP="00EF53AA">
          <w:pPr>
            <w:jc w:val="center"/>
            <w:rPr>
              <w:rFonts w:eastAsia="Calibri"/>
            </w:rPr>
          </w:pPr>
          <w:bookmarkStart w:id="0" w:name="_Hlk68777482"/>
          <w:bookmarkStart w:id="1" w:name="_Hlk68777483"/>
          <w:r w:rsidRPr="00EE40F5">
            <w:rPr>
              <w:rFonts w:eastAsia="Calibri"/>
              <w:noProof/>
            </w:rPr>
            <w:drawing>
              <wp:inline distT="0" distB="0" distL="0" distR="0" wp14:anchorId="1240BC72" wp14:editId="588A09E0">
                <wp:extent cx="904875" cy="630555"/>
                <wp:effectExtent l="0" t="0" r="952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znaki_strona_www (2)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2220"/>
                        <a:stretch/>
                      </pic:blipFill>
                      <pic:spPr bwMode="auto">
                        <a:xfrm>
                          <a:off x="0" y="0"/>
                          <a:ext cx="954192" cy="6649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eastAsia="Calibri"/>
            </w:rPr>
            <w:t xml:space="preserve">                  </w:t>
          </w:r>
        </w:p>
      </w:tc>
      <w:tc>
        <w:tcPr>
          <w:tcW w:w="4253" w:type="dxa"/>
          <w:vAlign w:val="center"/>
        </w:tcPr>
        <w:p w14:paraId="4DD69F84" w14:textId="77777777" w:rsidR="00EF53AA" w:rsidRPr="00EE40F5" w:rsidRDefault="00EF53AA" w:rsidP="00EF53AA">
          <w:pPr>
            <w:jc w:val="center"/>
            <w:rPr>
              <w:rFonts w:eastAsia="Calibri"/>
            </w:rPr>
          </w:pPr>
          <w:r w:rsidRPr="00EE40F5">
            <w:rPr>
              <w:rFonts w:eastAsia="Calibri"/>
              <w:noProof/>
            </w:rPr>
            <w:drawing>
              <wp:inline distT="0" distB="0" distL="0" distR="0" wp14:anchorId="42A9B383" wp14:editId="035879F7">
                <wp:extent cx="1999615" cy="1000125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9615" cy="1000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43" w:type="dxa"/>
          <w:vAlign w:val="center"/>
        </w:tcPr>
        <w:p w14:paraId="3DB2731B" w14:textId="77777777" w:rsidR="00EF53AA" w:rsidRPr="00EE40F5" w:rsidRDefault="00EF53AA" w:rsidP="00EF53AA">
          <w:pPr>
            <w:jc w:val="center"/>
            <w:rPr>
              <w:rFonts w:eastAsia="Calibri"/>
            </w:rPr>
          </w:pPr>
          <w:r w:rsidRPr="00EE40F5">
            <w:rPr>
              <w:rFonts w:eastAsia="Calibri"/>
              <w:noProof/>
            </w:rPr>
            <w:drawing>
              <wp:inline distT="0" distB="0" distL="0" distR="0" wp14:anchorId="744BB63E" wp14:editId="179B6D99">
                <wp:extent cx="581025" cy="630264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znaki_strona_www (2)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916" r="-1610"/>
                        <a:stretch/>
                      </pic:blipFill>
                      <pic:spPr bwMode="auto">
                        <a:xfrm>
                          <a:off x="0" y="0"/>
                          <a:ext cx="612974" cy="6649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C4D9060" w14:textId="77777777" w:rsidR="00EF53AA" w:rsidRDefault="00EF53AA" w:rsidP="00EF53AA">
    <w:pPr>
      <w:ind w:left="-1417" w:right="70" w:firstLine="708"/>
      <w:jc w:val="right"/>
      <w:rPr>
        <w:rFonts w:asciiTheme="minorHAnsi" w:hAnsiTheme="minorHAnsi"/>
        <w:sz w:val="22"/>
      </w:rPr>
    </w:pPr>
    <w:r>
      <w:rPr>
        <w:rFonts w:asciiTheme="minorHAnsi" w:hAnsiTheme="minorHAnsi"/>
        <w:sz w:val="22"/>
      </w:rPr>
      <w:t xml:space="preserve"> </w:t>
    </w:r>
  </w:p>
  <w:p w14:paraId="76A8A24B" w14:textId="77777777" w:rsidR="00EF53AA" w:rsidRPr="00155573" w:rsidRDefault="00EF53AA" w:rsidP="00EF53AA">
    <w:pPr>
      <w:tabs>
        <w:tab w:val="left" w:pos="990"/>
        <w:tab w:val="right" w:pos="10396"/>
      </w:tabs>
      <w:ind w:left="-1417" w:right="70" w:firstLine="708"/>
      <w:rPr>
        <w:rFonts w:asciiTheme="minorHAnsi" w:hAnsiTheme="minorHAnsi"/>
        <w:sz w:val="22"/>
      </w:rPr>
    </w:pPr>
    <w:r>
      <w:rPr>
        <w:rFonts w:asciiTheme="minorHAnsi" w:hAnsiTheme="minorHAnsi"/>
        <w:sz w:val="22"/>
      </w:rPr>
      <w:tab/>
    </w:r>
    <w:r>
      <w:rPr>
        <w:rFonts w:asciiTheme="minorHAnsi" w:hAnsiTheme="minorHAnsi"/>
        <w:sz w:val="22"/>
      </w:rPr>
      <w:tab/>
      <w:t xml:space="preserve"> </w:t>
    </w:r>
    <w:bookmarkStart w:id="2" w:name="_GoBack"/>
    <w:r w:rsidRPr="00155573">
      <w:rPr>
        <w:rFonts w:asciiTheme="minorHAnsi" w:hAnsiTheme="minorHAnsi"/>
        <w:sz w:val="22"/>
      </w:rPr>
      <w:t xml:space="preserve">Załącznik nr 1 do </w:t>
    </w:r>
    <w:r>
      <w:rPr>
        <w:rFonts w:asciiTheme="minorHAnsi" w:hAnsiTheme="minorHAnsi"/>
        <w:sz w:val="22"/>
      </w:rPr>
      <w:t>ZO</w:t>
    </w:r>
  </w:p>
  <w:p w14:paraId="3E670BE9" w14:textId="77777777" w:rsidR="00EF53AA" w:rsidRPr="00155573" w:rsidRDefault="00EF53AA" w:rsidP="00EF53AA">
    <w:pPr>
      <w:spacing w:line="276" w:lineRule="auto"/>
      <w:jc w:val="right"/>
      <w:rPr>
        <w:rFonts w:asciiTheme="minorHAnsi" w:hAnsiTheme="minorHAnsi"/>
        <w:sz w:val="22"/>
      </w:rPr>
    </w:pPr>
    <w:r>
      <w:rPr>
        <w:rFonts w:asciiTheme="minorHAnsi" w:hAnsiTheme="minorHAnsi"/>
        <w:sz w:val="22"/>
      </w:rPr>
      <w:t>Numer postępowania PCPR/261/29/2021</w:t>
    </w:r>
    <w:bookmarkEnd w:id="0"/>
    <w:bookmarkEnd w:id="1"/>
  </w:p>
  <w:bookmarkEnd w:id="2"/>
  <w:p w14:paraId="740F3067" w14:textId="77777777" w:rsidR="00296114" w:rsidRDefault="002961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7CAE"/>
    <w:multiLevelType w:val="hybridMultilevel"/>
    <w:tmpl w:val="8C2E6BCC"/>
    <w:lvl w:ilvl="0" w:tplc="DEF0543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64E13"/>
    <w:multiLevelType w:val="hybridMultilevel"/>
    <w:tmpl w:val="C2B644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F2C"/>
    <w:multiLevelType w:val="hybridMultilevel"/>
    <w:tmpl w:val="58DC497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2120D"/>
    <w:multiLevelType w:val="hybridMultilevel"/>
    <w:tmpl w:val="5B0EC5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09256F"/>
    <w:multiLevelType w:val="hybridMultilevel"/>
    <w:tmpl w:val="E834960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F26BE"/>
    <w:multiLevelType w:val="hybridMultilevel"/>
    <w:tmpl w:val="FE0C9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37368"/>
    <w:multiLevelType w:val="hybridMultilevel"/>
    <w:tmpl w:val="47A28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D03F1"/>
    <w:multiLevelType w:val="hybridMultilevel"/>
    <w:tmpl w:val="5C5EE25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B2E9F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1CA21DC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1E6B1C59"/>
    <w:multiLevelType w:val="hybridMultilevel"/>
    <w:tmpl w:val="7EB6771C"/>
    <w:lvl w:ilvl="0" w:tplc="1AAA55D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AE2C45"/>
    <w:multiLevelType w:val="hybridMultilevel"/>
    <w:tmpl w:val="725E063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B70A2"/>
    <w:multiLevelType w:val="hybridMultilevel"/>
    <w:tmpl w:val="AECE81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229DB"/>
    <w:multiLevelType w:val="hybridMultilevel"/>
    <w:tmpl w:val="FEE2C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87401"/>
    <w:multiLevelType w:val="hybridMultilevel"/>
    <w:tmpl w:val="567430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81050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6" w15:restartNumberingAfterBreak="0">
    <w:nsid w:val="33D2311D"/>
    <w:multiLevelType w:val="multilevel"/>
    <w:tmpl w:val="5E3210B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7" w15:restartNumberingAfterBreak="0">
    <w:nsid w:val="3ABA3A8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8" w15:restartNumberingAfterBreak="0">
    <w:nsid w:val="40663C1F"/>
    <w:multiLevelType w:val="hybridMultilevel"/>
    <w:tmpl w:val="4DF8A52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61780"/>
    <w:multiLevelType w:val="hybridMultilevel"/>
    <w:tmpl w:val="AC6673B4"/>
    <w:lvl w:ilvl="0" w:tplc="3EFE0824">
      <w:start w:val="14"/>
      <w:numFmt w:val="bullet"/>
      <w:lvlText w:val=""/>
      <w:lvlJc w:val="left"/>
      <w:pPr>
        <w:ind w:left="720" w:hanging="360"/>
      </w:pPr>
      <w:rPr>
        <w:rFonts w:ascii="Symbol" w:eastAsia="TimesNewRomanPSMT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5444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1" w15:restartNumberingAfterBreak="0">
    <w:nsid w:val="56070753"/>
    <w:multiLevelType w:val="hybridMultilevel"/>
    <w:tmpl w:val="027A7CD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85223"/>
    <w:multiLevelType w:val="hybridMultilevel"/>
    <w:tmpl w:val="8AF8B0F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141C1"/>
    <w:multiLevelType w:val="hybridMultilevel"/>
    <w:tmpl w:val="D6A28678"/>
    <w:lvl w:ilvl="0" w:tplc="41DADCB0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9430E"/>
    <w:multiLevelType w:val="multilevel"/>
    <w:tmpl w:val="D72E9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9470983"/>
    <w:multiLevelType w:val="hybridMultilevel"/>
    <w:tmpl w:val="3F0052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A2B37"/>
    <w:multiLevelType w:val="hybridMultilevel"/>
    <w:tmpl w:val="BC663A9C"/>
    <w:lvl w:ilvl="0" w:tplc="E9A4D5F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70569E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8" w15:restartNumberingAfterBreak="0">
    <w:nsid w:val="747F0969"/>
    <w:multiLevelType w:val="hybridMultilevel"/>
    <w:tmpl w:val="BD807862"/>
    <w:lvl w:ilvl="0" w:tplc="B37C0B9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95398D"/>
    <w:multiLevelType w:val="multilevel"/>
    <w:tmpl w:val="34DC28B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0" w15:restartNumberingAfterBreak="0">
    <w:nsid w:val="78D25377"/>
    <w:multiLevelType w:val="hybridMultilevel"/>
    <w:tmpl w:val="64082478"/>
    <w:lvl w:ilvl="0" w:tplc="90EC48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D6312"/>
    <w:multiLevelType w:val="hybridMultilevel"/>
    <w:tmpl w:val="66E27580"/>
    <w:lvl w:ilvl="0" w:tplc="D246417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vertAlign w:val="baseline"/>
      </w:rPr>
    </w:lvl>
    <w:lvl w:ilvl="1" w:tplc="8708E46C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 w:hint="default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21"/>
  </w:num>
  <w:num w:numId="7">
    <w:abstractNumId w:val="5"/>
  </w:num>
  <w:num w:numId="8">
    <w:abstractNumId w:val="26"/>
  </w:num>
  <w:num w:numId="9">
    <w:abstractNumId w:val="18"/>
  </w:num>
  <w:num w:numId="10">
    <w:abstractNumId w:val="27"/>
  </w:num>
  <w:num w:numId="11">
    <w:abstractNumId w:val="20"/>
  </w:num>
  <w:num w:numId="12">
    <w:abstractNumId w:val="17"/>
  </w:num>
  <w:num w:numId="13">
    <w:abstractNumId w:val="15"/>
  </w:num>
  <w:num w:numId="14">
    <w:abstractNumId w:val="9"/>
  </w:num>
  <w:num w:numId="15">
    <w:abstractNumId w:val="8"/>
    <w:lvlOverride w:ilvl="0">
      <w:startOverride w:val="1"/>
    </w:lvlOverride>
  </w:num>
  <w:num w:numId="16">
    <w:abstractNumId w:val="16"/>
  </w:num>
  <w:num w:numId="17">
    <w:abstractNumId w:val="22"/>
  </w:num>
  <w:num w:numId="18">
    <w:abstractNumId w:val="11"/>
  </w:num>
  <w:num w:numId="19">
    <w:abstractNumId w:val="30"/>
  </w:num>
  <w:num w:numId="20">
    <w:abstractNumId w:val="13"/>
  </w:num>
  <w:num w:numId="21">
    <w:abstractNumId w:val="3"/>
  </w:num>
  <w:num w:numId="22">
    <w:abstractNumId w:val="24"/>
  </w:num>
  <w:num w:numId="23">
    <w:abstractNumId w:val="29"/>
  </w:num>
  <w:num w:numId="24">
    <w:abstractNumId w:val="19"/>
  </w:num>
  <w:num w:numId="25">
    <w:abstractNumId w:val="23"/>
  </w:num>
  <w:num w:numId="26">
    <w:abstractNumId w:val="12"/>
  </w:num>
  <w:num w:numId="27">
    <w:abstractNumId w:val="28"/>
  </w:num>
  <w:num w:numId="28">
    <w:abstractNumId w:val="0"/>
  </w:num>
  <w:num w:numId="29">
    <w:abstractNumId w:val="31"/>
  </w:num>
  <w:num w:numId="30">
    <w:abstractNumId w:val="1"/>
  </w:num>
  <w:num w:numId="31">
    <w:abstractNumId w:val="14"/>
  </w:num>
  <w:num w:numId="32">
    <w:abstractNumId w:val="25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51C"/>
    <w:rsid w:val="00001A56"/>
    <w:rsid w:val="00001AB2"/>
    <w:rsid w:val="00003440"/>
    <w:rsid w:val="000106E3"/>
    <w:rsid w:val="0001435F"/>
    <w:rsid w:val="00015CF5"/>
    <w:rsid w:val="00025092"/>
    <w:rsid w:val="00031A96"/>
    <w:rsid w:val="000374A2"/>
    <w:rsid w:val="0003755A"/>
    <w:rsid w:val="00037E8D"/>
    <w:rsid w:val="000409CB"/>
    <w:rsid w:val="00053277"/>
    <w:rsid w:val="00071C1F"/>
    <w:rsid w:val="00077C3E"/>
    <w:rsid w:val="00081257"/>
    <w:rsid w:val="000835A9"/>
    <w:rsid w:val="00086D61"/>
    <w:rsid w:val="00093BE0"/>
    <w:rsid w:val="0009650F"/>
    <w:rsid w:val="000A3A62"/>
    <w:rsid w:val="000A64E3"/>
    <w:rsid w:val="000B0FCB"/>
    <w:rsid w:val="000B178F"/>
    <w:rsid w:val="000B2382"/>
    <w:rsid w:val="000B5312"/>
    <w:rsid w:val="000B729E"/>
    <w:rsid w:val="000C039B"/>
    <w:rsid w:val="000C43CB"/>
    <w:rsid w:val="000C4E86"/>
    <w:rsid w:val="000D1469"/>
    <w:rsid w:val="000D1765"/>
    <w:rsid w:val="000D6344"/>
    <w:rsid w:val="000E0A08"/>
    <w:rsid w:val="000E127E"/>
    <w:rsid w:val="000E22DB"/>
    <w:rsid w:val="000E341E"/>
    <w:rsid w:val="000E38AA"/>
    <w:rsid w:val="000F4550"/>
    <w:rsid w:val="00103BA8"/>
    <w:rsid w:val="0011351F"/>
    <w:rsid w:val="00114712"/>
    <w:rsid w:val="001152FC"/>
    <w:rsid w:val="00122B30"/>
    <w:rsid w:val="0013116B"/>
    <w:rsid w:val="00131701"/>
    <w:rsid w:val="001325AD"/>
    <w:rsid w:val="00135FC5"/>
    <w:rsid w:val="0013664F"/>
    <w:rsid w:val="00143705"/>
    <w:rsid w:val="0014680E"/>
    <w:rsid w:val="0015547D"/>
    <w:rsid w:val="00155573"/>
    <w:rsid w:val="00161E3E"/>
    <w:rsid w:val="00162ADD"/>
    <w:rsid w:val="00171800"/>
    <w:rsid w:val="001752BB"/>
    <w:rsid w:val="00177358"/>
    <w:rsid w:val="001775C5"/>
    <w:rsid w:val="0018149E"/>
    <w:rsid w:val="001857EA"/>
    <w:rsid w:val="0018763E"/>
    <w:rsid w:val="0018779D"/>
    <w:rsid w:val="00193197"/>
    <w:rsid w:val="0019394D"/>
    <w:rsid w:val="001A10F6"/>
    <w:rsid w:val="001A2A59"/>
    <w:rsid w:val="001A4910"/>
    <w:rsid w:val="001B0D1E"/>
    <w:rsid w:val="001B1A07"/>
    <w:rsid w:val="001B4286"/>
    <w:rsid w:val="001D1CBF"/>
    <w:rsid w:val="001D6A8F"/>
    <w:rsid w:val="001E02CB"/>
    <w:rsid w:val="001E1495"/>
    <w:rsid w:val="001E32C6"/>
    <w:rsid w:val="001E4F06"/>
    <w:rsid w:val="001F1C7F"/>
    <w:rsid w:val="00212169"/>
    <w:rsid w:val="00212FFB"/>
    <w:rsid w:val="00214E9A"/>
    <w:rsid w:val="00215592"/>
    <w:rsid w:val="00220B41"/>
    <w:rsid w:val="00221CBC"/>
    <w:rsid w:val="0022257E"/>
    <w:rsid w:val="00222E53"/>
    <w:rsid w:val="0022352A"/>
    <w:rsid w:val="00225FBA"/>
    <w:rsid w:val="002270E8"/>
    <w:rsid w:val="00227570"/>
    <w:rsid w:val="002276BA"/>
    <w:rsid w:val="00227851"/>
    <w:rsid w:val="002310F0"/>
    <w:rsid w:val="002318D9"/>
    <w:rsid w:val="00234C1B"/>
    <w:rsid w:val="0023650E"/>
    <w:rsid w:val="00236E72"/>
    <w:rsid w:val="002379F5"/>
    <w:rsid w:val="00243ECA"/>
    <w:rsid w:val="002444F4"/>
    <w:rsid w:val="00245A76"/>
    <w:rsid w:val="002478FE"/>
    <w:rsid w:val="002519F3"/>
    <w:rsid w:val="00251CAB"/>
    <w:rsid w:val="00252ECF"/>
    <w:rsid w:val="00254480"/>
    <w:rsid w:val="00255739"/>
    <w:rsid w:val="00256DED"/>
    <w:rsid w:val="00257F3C"/>
    <w:rsid w:val="00260BFC"/>
    <w:rsid w:val="00275C68"/>
    <w:rsid w:val="00275D81"/>
    <w:rsid w:val="002763CC"/>
    <w:rsid w:val="0028602F"/>
    <w:rsid w:val="002869F0"/>
    <w:rsid w:val="00287DF5"/>
    <w:rsid w:val="002913C1"/>
    <w:rsid w:val="00296114"/>
    <w:rsid w:val="002A0699"/>
    <w:rsid w:val="002A7FCE"/>
    <w:rsid w:val="002B0C80"/>
    <w:rsid w:val="002B7087"/>
    <w:rsid w:val="002C3F19"/>
    <w:rsid w:val="002C596A"/>
    <w:rsid w:val="002D3696"/>
    <w:rsid w:val="002D40F7"/>
    <w:rsid w:val="002E1DE1"/>
    <w:rsid w:val="002F13E4"/>
    <w:rsid w:val="002F36D0"/>
    <w:rsid w:val="00303A87"/>
    <w:rsid w:val="0030429F"/>
    <w:rsid w:val="0030507A"/>
    <w:rsid w:val="00310EE9"/>
    <w:rsid w:val="003119BD"/>
    <w:rsid w:val="00314470"/>
    <w:rsid w:val="0031586A"/>
    <w:rsid w:val="00320959"/>
    <w:rsid w:val="003320E6"/>
    <w:rsid w:val="003401CE"/>
    <w:rsid w:val="00341C15"/>
    <w:rsid w:val="00346144"/>
    <w:rsid w:val="00366806"/>
    <w:rsid w:val="00366FF4"/>
    <w:rsid w:val="00372660"/>
    <w:rsid w:val="00373D0C"/>
    <w:rsid w:val="00374C8C"/>
    <w:rsid w:val="003779EF"/>
    <w:rsid w:val="00387E7C"/>
    <w:rsid w:val="00390FC8"/>
    <w:rsid w:val="0039394A"/>
    <w:rsid w:val="00397C12"/>
    <w:rsid w:val="003A46F4"/>
    <w:rsid w:val="003A48A5"/>
    <w:rsid w:val="003B3F81"/>
    <w:rsid w:val="003B3FAF"/>
    <w:rsid w:val="003C0F4E"/>
    <w:rsid w:val="003C25C6"/>
    <w:rsid w:val="003D403F"/>
    <w:rsid w:val="003D5FB5"/>
    <w:rsid w:val="003E2079"/>
    <w:rsid w:val="003E49CA"/>
    <w:rsid w:val="003E5201"/>
    <w:rsid w:val="003F0E6A"/>
    <w:rsid w:val="003F3E5C"/>
    <w:rsid w:val="003F7A67"/>
    <w:rsid w:val="004106A8"/>
    <w:rsid w:val="004132F4"/>
    <w:rsid w:val="0042587B"/>
    <w:rsid w:val="0043040B"/>
    <w:rsid w:val="00431578"/>
    <w:rsid w:val="00450254"/>
    <w:rsid w:val="0045299A"/>
    <w:rsid w:val="00453E77"/>
    <w:rsid w:val="00456BDB"/>
    <w:rsid w:val="0046778B"/>
    <w:rsid w:val="00470408"/>
    <w:rsid w:val="004800ED"/>
    <w:rsid w:val="0048057B"/>
    <w:rsid w:val="00485363"/>
    <w:rsid w:val="00485BF0"/>
    <w:rsid w:val="00491860"/>
    <w:rsid w:val="00494010"/>
    <w:rsid w:val="004A2466"/>
    <w:rsid w:val="004A3702"/>
    <w:rsid w:val="004A441E"/>
    <w:rsid w:val="004A5F1E"/>
    <w:rsid w:val="004A6F27"/>
    <w:rsid w:val="004B0ED5"/>
    <w:rsid w:val="004B2029"/>
    <w:rsid w:val="004B505F"/>
    <w:rsid w:val="004C2791"/>
    <w:rsid w:val="004C4DCF"/>
    <w:rsid w:val="004C4EEB"/>
    <w:rsid w:val="004D18E6"/>
    <w:rsid w:val="004D4E24"/>
    <w:rsid w:val="004D5144"/>
    <w:rsid w:val="004D58DF"/>
    <w:rsid w:val="004E2959"/>
    <w:rsid w:val="004E437B"/>
    <w:rsid w:val="004E568E"/>
    <w:rsid w:val="004F7E42"/>
    <w:rsid w:val="00500D96"/>
    <w:rsid w:val="00501E7D"/>
    <w:rsid w:val="005048CD"/>
    <w:rsid w:val="00505BD6"/>
    <w:rsid w:val="00506657"/>
    <w:rsid w:val="00513831"/>
    <w:rsid w:val="00523CD4"/>
    <w:rsid w:val="00561D09"/>
    <w:rsid w:val="005638DC"/>
    <w:rsid w:val="00563936"/>
    <w:rsid w:val="00564769"/>
    <w:rsid w:val="00565BC7"/>
    <w:rsid w:val="00581702"/>
    <w:rsid w:val="00587A0F"/>
    <w:rsid w:val="00587C04"/>
    <w:rsid w:val="005932F0"/>
    <w:rsid w:val="00597307"/>
    <w:rsid w:val="005A269F"/>
    <w:rsid w:val="005B0D41"/>
    <w:rsid w:val="005B1741"/>
    <w:rsid w:val="005B1777"/>
    <w:rsid w:val="005B1E46"/>
    <w:rsid w:val="005B1EA8"/>
    <w:rsid w:val="005B21FD"/>
    <w:rsid w:val="005C12CA"/>
    <w:rsid w:val="005D13FB"/>
    <w:rsid w:val="005D2296"/>
    <w:rsid w:val="005D4E47"/>
    <w:rsid w:val="005E0890"/>
    <w:rsid w:val="005E0C26"/>
    <w:rsid w:val="005E4EEB"/>
    <w:rsid w:val="005F6082"/>
    <w:rsid w:val="005F6F1C"/>
    <w:rsid w:val="00610D59"/>
    <w:rsid w:val="00611E05"/>
    <w:rsid w:val="00616DA4"/>
    <w:rsid w:val="00640EEF"/>
    <w:rsid w:val="00645986"/>
    <w:rsid w:val="00647E2C"/>
    <w:rsid w:val="006512A0"/>
    <w:rsid w:val="00651738"/>
    <w:rsid w:val="00652535"/>
    <w:rsid w:val="006741D9"/>
    <w:rsid w:val="00675DED"/>
    <w:rsid w:val="0068483B"/>
    <w:rsid w:val="006A0445"/>
    <w:rsid w:val="006A1CEF"/>
    <w:rsid w:val="006A3473"/>
    <w:rsid w:val="006A6A45"/>
    <w:rsid w:val="006B11BA"/>
    <w:rsid w:val="006B448D"/>
    <w:rsid w:val="006C3B42"/>
    <w:rsid w:val="006C698A"/>
    <w:rsid w:val="006C7806"/>
    <w:rsid w:val="006D337E"/>
    <w:rsid w:val="006D6FFB"/>
    <w:rsid w:val="006E2949"/>
    <w:rsid w:val="006E3AA1"/>
    <w:rsid w:val="006E3F90"/>
    <w:rsid w:val="006E604B"/>
    <w:rsid w:val="006E77B1"/>
    <w:rsid w:val="006F50F8"/>
    <w:rsid w:val="00701888"/>
    <w:rsid w:val="00711DE2"/>
    <w:rsid w:val="00720041"/>
    <w:rsid w:val="00720EAA"/>
    <w:rsid w:val="00731360"/>
    <w:rsid w:val="00734102"/>
    <w:rsid w:val="0073486B"/>
    <w:rsid w:val="00743FBA"/>
    <w:rsid w:val="00747156"/>
    <w:rsid w:val="0075006F"/>
    <w:rsid w:val="007536C3"/>
    <w:rsid w:val="00757F84"/>
    <w:rsid w:val="0076444B"/>
    <w:rsid w:val="007656AA"/>
    <w:rsid w:val="00774E03"/>
    <w:rsid w:val="007864AD"/>
    <w:rsid w:val="00787E68"/>
    <w:rsid w:val="00797662"/>
    <w:rsid w:val="007A0A9E"/>
    <w:rsid w:val="007A2FE3"/>
    <w:rsid w:val="007A43C6"/>
    <w:rsid w:val="007B1D23"/>
    <w:rsid w:val="007B6CCA"/>
    <w:rsid w:val="007C00B8"/>
    <w:rsid w:val="007C2C39"/>
    <w:rsid w:val="007D0C83"/>
    <w:rsid w:val="007D568D"/>
    <w:rsid w:val="007D6390"/>
    <w:rsid w:val="007E0A43"/>
    <w:rsid w:val="007E13FE"/>
    <w:rsid w:val="007E28F1"/>
    <w:rsid w:val="007E5BB2"/>
    <w:rsid w:val="007F2548"/>
    <w:rsid w:val="007F39E6"/>
    <w:rsid w:val="007F5C71"/>
    <w:rsid w:val="00801EFF"/>
    <w:rsid w:val="008049FC"/>
    <w:rsid w:val="00806BA2"/>
    <w:rsid w:val="008103BD"/>
    <w:rsid w:val="008138AE"/>
    <w:rsid w:val="00813AB1"/>
    <w:rsid w:val="008220F5"/>
    <w:rsid w:val="008221C8"/>
    <w:rsid w:val="00822203"/>
    <w:rsid w:val="00824D05"/>
    <w:rsid w:val="00826A9E"/>
    <w:rsid w:val="00844A52"/>
    <w:rsid w:val="00847979"/>
    <w:rsid w:val="00853177"/>
    <w:rsid w:val="00870545"/>
    <w:rsid w:val="008709E6"/>
    <w:rsid w:val="00871D40"/>
    <w:rsid w:val="00872802"/>
    <w:rsid w:val="00876526"/>
    <w:rsid w:val="00880232"/>
    <w:rsid w:val="008811FC"/>
    <w:rsid w:val="00892549"/>
    <w:rsid w:val="00896FBE"/>
    <w:rsid w:val="008A47A0"/>
    <w:rsid w:val="008A6F58"/>
    <w:rsid w:val="008B4249"/>
    <w:rsid w:val="008B6846"/>
    <w:rsid w:val="008D4AC9"/>
    <w:rsid w:val="008D649C"/>
    <w:rsid w:val="008F6FE3"/>
    <w:rsid w:val="00905070"/>
    <w:rsid w:val="00910F54"/>
    <w:rsid w:val="00912422"/>
    <w:rsid w:val="0092082E"/>
    <w:rsid w:val="009256BF"/>
    <w:rsid w:val="00931269"/>
    <w:rsid w:val="00933C44"/>
    <w:rsid w:val="0093467E"/>
    <w:rsid w:val="00941D84"/>
    <w:rsid w:val="00945DA0"/>
    <w:rsid w:val="00946F91"/>
    <w:rsid w:val="0094767F"/>
    <w:rsid w:val="00954D51"/>
    <w:rsid w:val="00966590"/>
    <w:rsid w:val="0097169F"/>
    <w:rsid w:val="00977462"/>
    <w:rsid w:val="00980F05"/>
    <w:rsid w:val="00984883"/>
    <w:rsid w:val="009A24A4"/>
    <w:rsid w:val="009A562D"/>
    <w:rsid w:val="009A65DE"/>
    <w:rsid w:val="009B5DCD"/>
    <w:rsid w:val="009C7119"/>
    <w:rsid w:val="009C7E44"/>
    <w:rsid w:val="009D2A0F"/>
    <w:rsid w:val="009D35C1"/>
    <w:rsid w:val="009D5CED"/>
    <w:rsid w:val="009D6945"/>
    <w:rsid w:val="009D6EC7"/>
    <w:rsid w:val="009D7029"/>
    <w:rsid w:val="009E0C3A"/>
    <w:rsid w:val="009E37BF"/>
    <w:rsid w:val="009E3E1E"/>
    <w:rsid w:val="009E43B0"/>
    <w:rsid w:val="009E6569"/>
    <w:rsid w:val="009E66DC"/>
    <w:rsid w:val="009F2A17"/>
    <w:rsid w:val="009F5C53"/>
    <w:rsid w:val="00A052A9"/>
    <w:rsid w:val="00A13138"/>
    <w:rsid w:val="00A20D19"/>
    <w:rsid w:val="00A511B2"/>
    <w:rsid w:val="00A540B2"/>
    <w:rsid w:val="00A54E79"/>
    <w:rsid w:val="00A72D95"/>
    <w:rsid w:val="00A734F5"/>
    <w:rsid w:val="00A7365D"/>
    <w:rsid w:val="00A767B3"/>
    <w:rsid w:val="00A76D12"/>
    <w:rsid w:val="00A844A2"/>
    <w:rsid w:val="00A857DE"/>
    <w:rsid w:val="00A871BF"/>
    <w:rsid w:val="00A95801"/>
    <w:rsid w:val="00A9676C"/>
    <w:rsid w:val="00AA2BE8"/>
    <w:rsid w:val="00AA4E9F"/>
    <w:rsid w:val="00AB1517"/>
    <w:rsid w:val="00AB4104"/>
    <w:rsid w:val="00AD6363"/>
    <w:rsid w:val="00AE1199"/>
    <w:rsid w:val="00AE1567"/>
    <w:rsid w:val="00AE2B61"/>
    <w:rsid w:val="00AE4C95"/>
    <w:rsid w:val="00AE7BC7"/>
    <w:rsid w:val="00AF1911"/>
    <w:rsid w:val="00AF7BBA"/>
    <w:rsid w:val="00B00BD5"/>
    <w:rsid w:val="00B05799"/>
    <w:rsid w:val="00B0723D"/>
    <w:rsid w:val="00B27D21"/>
    <w:rsid w:val="00B309C1"/>
    <w:rsid w:val="00B32FB2"/>
    <w:rsid w:val="00B3352E"/>
    <w:rsid w:val="00B3630F"/>
    <w:rsid w:val="00B37284"/>
    <w:rsid w:val="00B4310B"/>
    <w:rsid w:val="00B45388"/>
    <w:rsid w:val="00B536E0"/>
    <w:rsid w:val="00B56464"/>
    <w:rsid w:val="00B61F5A"/>
    <w:rsid w:val="00B62BBF"/>
    <w:rsid w:val="00B65DEA"/>
    <w:rsid w:val="00B7253A"/>
    <w:rsid w:val="00B740D3"/>
    <w:rsid w:val="00B7543B"/>
    <w:rsid w:val="00B8780A"/>
    <w:rsid w:val="00B945CC"/>
    <w:rsid w:val="00B95213"/>
    <w:rsid w:val="00B97125"/>
    <w:rsid w:val="00BA03FF"/>
    <w:rsid w:val="00BA67D1"/>
    <w:rsid w:val="00BA6EEF"/>
    <w:rsid w:val="00BC255A"/>
    <w:rsid w:val="00BC4D0C"/>
    <w:rsid w:val="00BD1219"/>
    <w:rsid w:val="00BE1797"/>
    <w:rsid w:val="00BE182B"/>
    <w:rsid w:val="00BE6F97"/>
    <w:rsid w:val="00BF223A"/>
    <w:rsid w:val="00BF233B"/>
    <w:rsid w:val="00C01EB4"/>
    <w:rsid w:val="00C02545"/>
    <w:rsid w:val="00C059F3"/>
    <w:rsid w:val="00C05E4B"/>
    <w:rsid w:val="00C0709A"/>
    <w:rsid w:val="00C11D9F"/>
    <w:rsid w:val="00C12A9E"/>
    <w:rsid w:val="00C1469E"/>
    <w:rsid w:val="00C2165C"/>
    <w:rsid w:val="00C21F9C"/>
    <w:rsid w:val="00C23AA2"/>
    <w:rsid w:val="00C26015"/>
    <w:rsid w:val="00C441B5"/>
    <w:rsid w:val="00C515AD"/>
    <w:rsid w:val="00C605E4"/>
    <w:rsid w:val="00C63F3A"/>
    <w:rsid w:val="00C72EC6"/>
    <w:rsid w:val="00C90539"/>
    <w:rsid w:val="00C924A8"/>
    <w:rsid w:val="00C94DCF"/>
    <w:rsid w:val="00CA07EF"/>
    <w:rsid w:val="00CA10B8"/>
    <w:rsid w:val="00CA6A0D"/>
    <w:rsid w:val="00CB65E3"/>
    <w:rsid w:val="00CC1C8D"/>
    <w:rsid w:val="00CC21E5"/>
    <w:rsid w:val="00CC4D67"/>
    <w:rsid w:val="00CC5230"/>
    <w:rsid w:val="00CD0D26"/>
    <w:rsid w:val="00CD3399"/>
    <w:rsid w:val="00CD40AE"/>
    <w:rsid w:val="00CE13F0"/>
    <w:rsid w:val="00CE3A58"/>
    <w:rsid w:val="00CE6A16"/>
    <w:rsid w:val="00CE70C4"/>
    <w:rsid w:val="00CE79A4"/>
    <w:rsid w:val="00CF5B9A"/>
    <w:rsid w:val="00D115C0"/>
    <w:rsid w:val="00D13E23"/>
    <w:rsid w:val="00D14816"/>
    <w:rsid w:val="00D17847"/>
    <w:rsid w:val="00D20C73"/>
    <w:rsid w:val="00D34CDD"/>
    <w:rsid w:val="00D36DF0"/>
    <w:rsid w:val="00D36EC9"/>
    <w:rsid w:val="00D44E4F"/>
    <w:rsid w:val="00D51458"/>
    <w:rsid w:val="00D51CD8"/>
    <w:rsid w:val="00D635E8"/>
    <w:rsid w:val="00D71F98"/>
    <w:rsid w:val="00D737BD"/>
    <w:rsid w:val="00D857A3"/>
    <w:rsid w:val="00D95575"/>
    <w:rsid w:val="00D958DC"/>
    <w:rsid w:val="00DA1AB9"/>
    <w:rsid w:val="00DA4D78"/>
    <w:rsid w:val="00DB422C"/>
    <w:rsid w:val="00DB791E"/>
    <w:rsid w:val="00DD3C04"/>
    <w:rsid w:val="00DE551C"/>
    <w:rsid w:val="00DF2DF1"/>
    <w:rsid w:val="00DF651B"/>
    <w:rsid w:val="00DF6728"/>
    <w:rsid w:val="00E04C51"/>
    <w:rsid w:val="00E17A50"/>
    <w:rsid w:val="00E204D6"/>
    <w:rsid w:val="00E2444F"/>
    <w:rsid w:val="00E26981"/>
    <w:rsid w:val="00E275AB"/>
    <w:rsid w:val="00E30CDF"/>
    <w:rsid w:val="00E30E4B"/>
    <w:rsid w:val="00E3266B"/>
    <w:rsid w:val="00E34645"/>
    <w:rsid w:val="00E36469"/>
    <w:rsid w:val="00E52650"/>
    <w:rsid w:val="00E60528"/>
    <w:rsid w:val="00E62A3C"/>
    <w:rsid w:val="00E63551"/>
    <w:rsid w:val="00E71C92"/>
    <w:rsid w:val="00E720AE"/>
    <w:rsid w:val="00E72667"/>
    <w:rsid w:val="00E76701"/>
    <w:rsid w:val="00E85E25"/>
    <w:rsid w:val="00E904B3"/>
    <w:rsid w:val="00E928C0"/>
    <w:rsid w:val="00EB340B"/>
    <w:rsid w:val="00EB4CB9"/>
    <w:rsid w:val="00EC621D"/>
    <w:rsid w:val="00ED1623"/>
    <w:rsid w:val="00ED262F"/>
    <w:rsid w:val="00ED70BE"/>
    <w:rsid w:val="00EE367A"/>
    <w:rsid w:val="00EE3CA3"/>
    <w:rsid w:val="00EE6137"/>
    <w:rsid w:val="00EE7F08"/>
    <w:rsid w:val="00EF53AA"/>
    <w:rsid w:val="00EF7E25"/>
    <w:rsid w:val="00F00367"/>
    <w:rsid w:val="00F04695"/>
    <w:rsid w:val="00F114D1"/>
    <w:rsid w:val="00F12CB7"/>
    <w:rsid w:val="00F2002B"/>
    <w:rsid w:val="00F21B4D"/>
    <w:rsid w:val="00F22198"/>
    <w:rsid w:val="00F33CA8"/>
    <w:rsid w:val="00F345CD"/>
    <w:rsid w:val="00F41E46"/>
    <w:rsid w:val="00F47027"/>
    <w:rsid w:val="00F508DC"/>
    <w:rsid w:val="00F56A34"/>
    <w:rsid w:val="00F60A52"/>
    <w:rsid w:val="00F67564"/>
    <w:rsid w:val="00F70106"/>
    <w:rsid w:val="00F71FAA"/>
    <w:rsid w:val="00F75074"/>
    <w:rsid w:val="00F85F29"/>
    <w:rsid w:val="00F87CB5"/>
    <w:rsid w:val="00F922F1"/>
    <w:rsid w:val="00F95608"/>
    <w:rsid w:val="00F95678"/>
    <w:rsid w:val="00FA18CC"/>
    <w:rsid w:val="00FB6696"/>
    <w:rsid w:val="00FB6E5C"/>
    <w:rsid w:val="00FD33CE"/>
    <w:rsid w:val="00FD3957"/>
    <w:rsid w:val="00FD637D"/>
    <w:rsid w:val="00FE07E2"/>
    <w:rsid w:val="00FE2DF7"/>
    <w:rsid w:val="00FE5280"/>
    <w:rsid w:val="00FE54B7"/>
    <w:rsid w:val="00FE7D76"/>
    <w:rsid w:val="00FF31DA"/>
    <w:rsid w:val="00FF667F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69746"/>
  <w15:docId w15:val="{C80AE189-ECF1-4D47-88A2-375D78FC0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51C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155573"/>
    <w:pPr>
      <w:keepNext/>
      <w:jc w:val="center"/>
      <w:outlineLvl w:val="0"/>
    </w:pPr>
    <w:rPr>
      <w:rFonts w:asciiTheme="minorHAnsi" w:hAnsiTheme="minorHAnsi"/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780A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C698A"/>
    <w:pPr>
      <w:keepNext/>
      <w:keepLines/>
      <w:spacing w:before="40"/>
      <w:jc w:val="center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DE551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55573"/>
    <w:rPr>
      <w:rFonts w:asciiTheme="minorHAnsi" w:eastAsia="Times New Roman" w:hAnsiTheme="minorHAnsi"/>
      <w:b/>
      <w:sz w:val="32"/>
    </w:rPr>
  </w:style>
  <w:style w:type="character" w:customStyle="1" w:styleId="Nagwek4Znak">
    <w:name w:val="Nagłówek 4 Znak"/>
    <w:link w:val="Nagwek4"/>
    <w:rsid w:val="00DE551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C924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D2A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D2A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2A0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D2A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2A0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D2A0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5">
    <w:name w:val="Style5"/>
    <w:basedOn w:val="Normalny"/>
    <w:uiPriority w:val="99"/>
    <w:rsid w:val="00485BF0"/>
    <w:pPr>
      <w:widowControl w:val="0"/>
      <w:autoSpaceDE w:val="0"/>
      <w:autoSpaceDN w:val="0"/>
      <w:adjustRightInd w:val="0"/>
      <w:spacing w:line="290" w:lineRule="exact"/>
    </w:pPr>
    <w:rPr>
      <w:rFonts w:ascii="Tahoma" w:hAnsi="Tahoma" w:cs="Tahoma"/>
      <w:sz w:val="24"/>
      <w:szCs w:val="24"/>
    </w:rPr>
  </w:style>
  <w:style w:type="paragraph" w:customStyle="1" w:styleId="Style11">
    <w:name w:val="Style11"/>
    <w:basedOn w:val="Normalny"/>
    <w:uiPriority w:val="99"/>
    <w:rsid w:val="00485BF0"/>
    <w:pPr>
      <w:widowControl w:val="0"/>
      <w:autoSpaceDE w:val="0"/>
      <w:autoSpaceDN w:val="0"/>
      <w:adjustRightInd w:val="0"/>
      <w:jc w:val="both"/>
    </w:pPr>
    <w:rPr>
      <w:rFonts w:ascii="Tahoma" w:hAnsi="Tahoma" w:cs="Tahoma"/>
      <w:sz w:val="24"/>
      <w:szCs w:val="24"/>
    </w:rPr>
  </w:style>
  <w:style w:type="paragraph" w:customStyle="1" w:styleId="Style15">
    <w:name w:val="Style15"/>
    <w:basedOn w:val="Normalny"/>
    <w:uiPriority w:val="99"/>
    <w:rsid w:val="00485BF0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7">
    <w:name w:val="Style17"/>
    <w:basedOn w:val="Normalny"/>
    <w:uiPriority w:val="99"/>
    <w:rsid w:val="00485BF0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Style18">
    <w:name w:val="Style18"/>
    <w:basedOn w:val="Normalny"/>
    <w:uiPriority w:val="99"/>
    <w:rsid w:val="00485BF0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9">
    <w:name w:val="Style19"/>
    <w:basedOn w:val="Normalny"/>
    <w:uiPriority w:val="99"/>
    <w:rsid w:val="00485BF0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character" w:customStyle="1" w:styleId="FontStyle22">
    <w:name w:val="Font Style22"/>
    <w:uiPriority w:val="99"/>
    <w:rsid w:val="00485BF0"/>
    <w:rPr>
      <w:rFonts w:ascii="Tahoma" w:hAnsi="Tahoma" w:cs="Tahoma"/>
      <w:sz w:val="22"/>
      <w:szCs w:val="22"/>
    </w:rPr>
  </w:style>
  <w:style w:type="character" w:customStyle="1" w:styleId="FontStyle25">
    <w:name w:val="Font Style25"/>
    <w:uiPriority w:val="99"/>
    <w:rsid w:val="00485BF0"/>
    <w:rPr>
      <w:rFonts w:ascii="Tahoma" w:hAnsi="Tahoma" w:cs="Tahoma"/>
      <w:sz w:val="18"/>
      <w:szCs w:val="18"/>
    </w:rPr>
  </w:style>
  <w:style w:type="character" w:customStyle="1" w:styleId="FontStyle27">
    <w:name w:val="Font Style27"/>
    <w:uiPriority w:val="99"/>
    <w:rsid w:val="00485BF0"/>
    <w:rPr>
      <w:rFonts w:ascii="Tahoma" w:hAnsi="Tahoma" w:cs="Tahoma"/>
      <w:sz w:val="22"/>
      <w:szCs w:val="22"/>
    </w:rPr>
  </w:style>
  <w:style w:type="character" w:customStyle="1" w:styleId="FontStyle28">
    <w:name w:val="Font Style28"/>
    <w:uiPriority w:val="99"/>
    <w:rsid w:val="00485BF0"/>
    <w:rPr>
      <w:rFonts w:ascii="Tahoma" w:hAnsi="Tahoma" w:cs="Tahoma"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C12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3">
    <w:name w:val="Font Style33"/>
    <w:uiPriority w:val="99"/>
    <w:rsid w:val="000835A9"/>
    <w:rPr>
      <w:rFonts w:ascii="Tahoma" w:hAnsi="Tahoma" w:cs="Tahoma" w:hint="default"/>
      <w:i/>
      <w:iCs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23650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3650E"/>
  </w:style>
  <w:style w:type="character" w:customStyle="1" w:styleId="TekstkomentarzaZnak">
    <w:name w:val="Tekst komentarza Znak"/>
    <w:link w:val="Tekstkomentarza"/>
    <w:uiPriority w:val="99"/>
    <w:rsid w:val="002365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65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365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040B"/>
  </w:style>
  <w:style w:type="character" w:customStyle="1" w:styleId="TekstprzypisukocowegoZnak">
    <w:name w:val="Tekst przypisu końcowego Znak"/>
    <w:link w:val="Tekstprzypisukocowego"/>
    <w:uiPriority w:val="99"/>
    <w:semiHidden/>
    <w:rsid w:val="0043040B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3040B"/>
    <w:rPr>
      <w:vertAlign w:val="superscript"/>
    </w:rPr>
  </w:style>
  <w:style w:type="paragraph" w:customStyle="1" w:styleId="Default">
    <w:name w:val="Default"/>
    <w:rsid w:val="00B62B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1469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D1469"/>
    <w:rPr>
      <w:lang w:eastAsia="en-US"/>
    </w:rPr>
  </w:style>
  <w:style w:type="paragraph" w:styleId="NormalnyWeb">
    <w:name w:val="Normal (Web)"/>
    <w:basedOn w:val="Normalny"/>
    <w:uiPriority w:val="99"/>
    <w:unhideWhenUsed/>
    <w:rsid w:val="000D1469"/>
    <w:rPr>
      <w:rFonts w:eastAsia="Calibri"/>
      <w:sz w:val="24"/>
      <w:szCs w:val="24"/>
    </w:rPr>
  </w:style>
  <w:style w:type="character" w:styleId="Odwoanieprzypisudolnego">
    <w:name w:val="footnote reference"/>
    <w:uiPriority w:val="99"/>
    <w:unhideWhenUsed/>
    <w:rsid w:val="000D146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C4E86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AE1199"/>
    <w:rPr>
      <w:rFonts w:ascii="Times New Roman" w:eastAsia="Times New Roman" w:hAnsi="Times New Roman"/>
    </w:rPr>
  </w:style>
  <w:style w:type="character" w:customStyle="1" w:styleId="alb">
    <w:name w:val="a_lb"/>
    <w:basedOn w:val="Domylnaczcionkaakapitu"/>
    <w:rsid w:val="000B729E"/>
  </w:style>
  <w:style w:type="character" w:customStyle="1" w:styleId="Nagwek2Znak">
    <w:name w:val="Nagłówek 2 Znak"/>
    <w:basedOn w:val="Domylnaczcionkaakapitu"/>
    <w:link w:val="Nagwek2"/>
    <w:uiPriority w:val="9"/>
    <w:rsid w:val="00B8780A"/>
    <w:rPr>
      <w:rFonts w:asciiTheme="minorHAnsi" w:eastAsiaTheme="majorEastAsia" w:hAnsiTheme="minorHAnsi" w:cstheme="majorBidi"/>
      <w:b/>
      <w:sz w:val="28"/>
      <w:szCs w:val="26"/>
    </w:rPr>
  </w:style>
  <w:style w:type="table" w:customStyle="1" w:styleId="Tabela-Siatka1">
    <w:name w:val="Tabela - Siatka1"/>
    <w:basedOn w:val="Standardowy"/>
    <w:next w:val="Tabela-Siatka"/>
    <w:uiPriority w:val="39"/>
    <w:rsid w:val="009E37B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6C69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link w:val="Teksttreci0"/>
    <w:rsid w:val="00CA10B8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10B8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E61ED-57DF-4155-AC9F-7EAB2A5E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87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WZ - Formularz ofertowy</vt:lpstr>
    </vt:vector>
  </TitlesOfParts>
  <Company>Microsoft</Company>
  <LinksUpToDate>false</LinksUpToDate>
  <CharactersWithSpaces>4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WZ - Formularz ofertowy</dc:title>
  <dc:creator/>
  <cp:lastModifiedBy>Justyna Nizio</cp:lastModifiedBy>
  <cp:revision>31</cp:revision>
  <cp:lastPrinted>2021-07-21T07:21:00Z</cp:lastPrinted>
  <dcterms:created xsi:type="dcterms:W3CDTF">2021-05-24T06:36:00Z</dcterms:created>
  <dcterms:modified xsi:type="dcterms:W3CDTF">2021-07-21T07:36:00Z</dcterms:modified>
</cp:coreProperties>
</file>